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1A" w:rsidRDefault="006C1A1A" w:rsidP="006C1A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N ______</w:t>
      </w:r>
    </w:p>
    <w:p w:rsidR="006C1A1A" w:rsidRDefault="006C1A1A" w:rsidP="006C1A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bCs/>
        </w:rPr>
        <w:t>обучение по</w:t>
      </w:r>
      <w:proofErr w:type="gramEnd"/>
      <w:r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6C1A1A" w:rsidRDefault="006C1A1A" w:rsidP="006C1A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него профессионального  образования</w:t>
      </w:r>
    </w:p>
    <w:p w:rsidR="006C1A1A" w:rsidRDefault="006C1A1A" w:rsidP="006C1A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1A1A" w:rsidRDefault="006C1A1A" w:rsidP="006C1A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сомольск-на-Аму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" _____________ 20__ г.</w:t>
      </w:r>
    </w:p>
    <w:p w:rsidR="006C1A1A" w:rsidRDefault="006C1A1A" w:rsidP="006C1A1A">
      <w:pPr>
        <w:pStyle w:val="ConsPlusNonformat"/>
        <w:jc w:val="both"/>
        <w:rPr>
          <w:rFonts w:ascii="Times New Roman" w:hAnsi="Times New Roman" w:cs="Times New Roman"/>
        </w:rPr>
      </w:pPr>
    </w:p>
    <w:p w:rsidR="006C1A1A" w:rsidRDefault="006C1A1A" w:rsidP="006C1A1A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е государственное бюджетное профессиональное образовательное учреждение «Комсомольский-на-Амуре колледж технологий и сервиса»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колледж), в дальнейшем именуемое Исполнитель, на основании лицензии серия 27Л01 № 0001125  регистрационный № 2028  от 17 сентября 2015г., выданной Министерством образования и науки Хабаровского края (бессрочно), и свидетельства о государственной аккредитации серия 27А</w:t>
      </w:r>
      <w:r w:rsidR="00004A6B">
        <w:rPr>
          <w:rFonts w:ascii="Times New Roman" w:hAnsi="Times New Roman" w:cs="Times New Roman"/>
          <w:sz w:val="24"/>
          <w:szCs w:val="24"/>
        </w:rPr>
        <w:t xml:space="preserve">01 № 0000688 регистрационный № 992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004A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6B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04A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, выданного  Министерством образования и науки Хабаровского к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рок до 27.06.20</w:t>
      </w:r>
      <w:r w:rsidR="00DE7809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, именуемый в дальнейшем "Исполнитель", в лице директора Горбуновой Галины Александровны, действующего на основании Устава, утвержденного Министерством образования и науки Хабаровского края распоряжением от 30.06.2015г. </w:t>
      </w:r>
    </w:p>
    <w:p w:rsidR="006C1A1A" w:rsidRDefault="006C1A1A" w:rsidP="006C1A1A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43 и</w:t>
      </w:r>
    </w:p>
    <w:p w:rsidR="003738D7" w:rsidRDefault="005D6AC9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0</wp:posOffset>
                </wp:positionV>
                <wp:extent cx="5895975" cy="0"/>
                <wp:effectExtent l="9525" t="7620" r="9525" b="11430"/>
                <wp:wrapNone/>
                <wp:docPr id="1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E48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5.5pt;width:464.25pt;height: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O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" strokeweight=".5pt"/>
            </w:pict>
          </mc:Fallback>
        </mc:AlternateContent>
      </w:r>
      <w:r w:rsidR="003738D7">
        <w:rPr>
          <w:rFonts w:ascii="Times New Roman" w:hAnsi="Times New Roman" w:cs="Times New Roman"/>
          <w:b/>
          <w:sz w:val="28"/>
          <w:szCs w:val="28"/>
        </w:rPr>
        <w:t>Иванов Иван Петрович</w:t>
      </w:r>
      <w:r w:rsidR="003738D7">
        <w:rPr>
          <w:rFonts w:ascii="Times New Roman" w:hAnsi="Times New Roman" w:cs="Times New Roman"/>
          <w:sz w:val="24"/>
          <w:szCs w:val="24"/>
        </w:rPr>
        <w:t>,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D7" w:rsidRDefault="005D6AC9" w:rsidP="003738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85420</wp:posOffset>
                </wp:positionV>
                <wp:extent cx="457200" cy="0"/>
                <wp:effectExtent l="9525" t="7620" r="9525" b="11430"/>
                <wp:wrapNone/>
                <wp:docPr id="1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CB73F" id="AutoShape 3" o:spid="_x0000_s1026" type="#_x0000_t32" style="position:absolute;margin-left:46.95pt;margin-top:14.6pt;width:36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crHQIAADw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85420</wp:posOffset>
                </wp:positionV>
                <wp:extent cx="2609850" cy="0"/>
                <wp:effectExtent l="9525" t="7620" r="9525" b="11430"/>
                <wp:wrapNone/>
                <wp:docPr id="1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3F7CE" id="AutoShape 4" o:spid="_x0000_s1026" type="#_x0000_t32" style="position:absolute;margin-left:259.95pt;margin-top:14.6pt;width:205.5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" strokeweight=".5pt"/>
            </w:pict>
          </mc:Fallback>
        </mc:AlternateContent>
      </w:r>
      <w:r w:rsidR="003738D7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3738D7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3738D7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3738D7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)</w:t>
      </w:r>
      <w:r w:rsidR="003738D7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</w:t>
      </w:r>
      <w:r w:rsidR="003738D7">
        <w:rPr>
          <w:rFonts w:ascii="Times New Roman" w:hAnsi="Times New Roman" w:cs="Times New Roman"/>
          <w:b/>
          <w:sz w:val="28"/>
          <w:szCs w:val="28"/>
        </w:rPr>
        <w:t>Иванова Ивана Петровича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738D7" w:rsidRDefault="003738D7" w:rsidP="003738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D7" w:rsidRPr="006C1A1A" w:rsidRDefault="005D6AC9" w:rsidP="003738D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294890</wp:posOffset>
                </wp:positionV>
                <wp:extent cx="4000500" cy="0"/>
                <wp:effectExtent l="9525" t="7620" r="9525" b="11430"/>
                <wp:wrapNone/>
                <wp:docPr id="1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F8C5D1" id="AutoShape 8" o:spid="_x0000_s1026" type="#_x0000_t32" style="position:absolute;margin-left:150.45pt;margin-top:180.7pt;width:31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89865</wp:posOffset>
                </wp:positionV>
                <wp:extent cx="4000500" cy="0"/>
                <wp:effectExtent l="9525" t="7620" r="9525" b="11430"/>
                <wp:wrapNone/>
                <wp:docPr id="1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6A1B4" id="AutoShape 5" o:spid="_x0000_s1026" type="#_x0000_t32" style="position:absolute;margin-left:150.45pt;margin-top:14.95pt;width:31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ZZHwIAAD0EAAAOAAAAZHJzL2Uyb0RvYy54bWysU02P2jAQvVfqf7B8Z5Owgb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" strokeweight=".5pt"/>
            </w:pict>
          </mc:Fallback>
        </mc:AlternateContent>
      </w:r>
      <w:r w:rsidR="003738D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738D7">
        <w:rPr>
          <w:rFonts w:ascii="Times New Roman" w:hAnsi="Times New Roman" w:cs="Times New Roman"/>
          <w:b/>
          <w:sz w:val="28"/>
          <w:szCs w:val="28"/>
        </w:rPr>
        <w:t xml:space="preserve">паспорта </w:t>
      </w:r>
      <w:r w:rsidR="006C1A1A" w:rsidRPr="006C1A1A">
        <w:rPr>
          <w:rFonts w:ascii="Times New Roman" w:hAnsi="Times New Roman" w:cs="Times New Roman"/>
          <w:b/>
          <w:sz w:val="28"/>
          <w:szCs w:val="28"/>
        </w:rPr>
        <w:t xml:space="preserve">08 06 8888, выданного МО УФМС </w:t>
      </w:r>
      <w:r w:rsidR="006C1A1A" w:rsidRPr="006C1A1A">
        <w:rPr>
          <w:rFonts w:ascii="Times New Roman" w:hAnsi="Times New Roman" w:cs="Times New Roman"/>
          <w:b/>
          <w:sz w:val="28"/>
          <w:szCs w:val="28"/>
          <w:u w:val="single"/>
        </w:rPr>
        <w:t>России по Хабаровскому краю и ЕАО в г. Комсомольске-на-Амуре</w:t>
      </w:r>
      <w:r w:rsidR="006C1A1A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3738D7" w:rsidRPr="006C1A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Иванова Ильи Иванович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38D7" w:rsidRDefault="005D6AC9" w:rsidP="003738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5791200" cy="0"/>
                <wp:effectExtent l="9525" t="12065" r="9525" b="6985"/>
                <wp:wrapNone/>
                <wp:docPr id="1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E7F6F" id="AutoShape 6" o:spid="_x0000_s1026" type="#_x0000_t32" style="position:absolute;margin-left:9.45pt;margin-top:.15pt;width:456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f7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" strokeweight=".5pt"/>
            </w:pict>
          </mc:Fallback>
        </mc:AlternateContent>
      </w:r>
      <w:r w:rsidR="003738D7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D7" w:rsidRDefault="005D6AC9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5</wp:posOffset>
                </wp:positionV>
                <wp:extent cx="457200" cy="0"/>
                <wp:effectExtent l="9525" t="12065" r="9525" b="6985"/>
                <wp:wrapNone/>
                <wp:docPr id="1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154E2" id="AutoShape 7" o:spid="_x0000_s1026" type="#_x0000_t32" style="position:absolute;margin-left:55.2pt;margin-top:12.35pt;width:36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h+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"/>
            </w:pict>
          </mc:Fallback>
        </mc:AlternateContent>
      </w:r>
      <w:r w:rsidR="003738D7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3738D7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3738D7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3738D7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)</w:t>
      </w:r>
      <w:r w:rsidR="003738D7"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E7199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F34287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487BF2" w:rsidRDefault="00487BF2" w:rsidP="00AD51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8D7" w:rsidRPr="006C1A1A" w:rsidRDefault="00487BF2" w:rsidP="003738D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</w:t>
      </w:r>
      <w:r w:rsidRPr="00F342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учающийся/Заказчи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1A1A">
        <w:rPr>
          <w:rFonts w:ascii="Times New Roman" w:hAnsi="Times New Roman" w:cs="Times New Roman"/>
          <w:sz w:val="24"/>
          <w:szCs w:val="24"/>
        </w:rPr>
        <w:t xml:space="preserve">ненужное вычеркнуть) обязуется оплатить </w:t>
      </w:r>
      <w:proofErr w:type="gramStart"/>
      <w:r w:rsidRPr="006C1A1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D7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3738D7" w:rsidRPr="006C1A1A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8D7" w:rsidRPr="006C1A1A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8D7" w:rsidRPr="006C1A1A">
        <w:rPr>
          <w:rFonts w:ascii="Times New Roman" w:hAnsi="Times New Roman" w:cs="Times New Roman"/>
          <w:b/>
          <w:sz w:val="28"/>
          <w:szCs w:val="28"/>
          <w:u w:val="single"/>
        </w:rPr>
        <w:t>ППССЗ</w:t>
      </w:r>
      <w:r w:rsidR="006C1A1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3738D7" w:rsidRDefault="003738D7" w:rsidP="003738D7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образовательной программы среднего</w:t>
      </w:r>
      <w:proofErr w:type="gramEnd"/>
    </w:p>
    <w:p w:rsidR="003738D7" w:rsidRDefault="003738D7" w:rsidP="003738D7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го образования)</w:t>
      </w:r>
    </w:p>
    <w:p w:rsidR="003738D7" w:rsidRDefault="006C1A1A" w:rsidP="003738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</w:t>
      </w:r>
      <w:r w:rsidR="003738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="003738D7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1 Экономика и бухгалтерский учет (по отраслям)</w:t>
      </w:r>
    </w:p>
    <w:p w:rsidR="003738D7" w:rsidRDefault="005D6AC9" w:rsidP="003738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895975" cy="0"/>
                <wp:effectExtent l="9525" t="12065" r="9525" b="6985"/>
                <wp:wrapNone/>
                <wp:docPr id="1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587EED" id="AutoShape 9" o:spid="_x0000_s1026" type="#_x0000_t32" style="position:absolute;margin-left:1.2pt;margin-top:.8pt;width:464.2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HT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" strokeweight=".5pt"/>
            </w:pict>
          </mc:Fallback>
        </mc:AlternateContent>
      </w:r>
      <w:r w:rsidR="003738D7">
        <w:rPr>
          <w:rFonts w:ascii="Times New Roman" w:hAnsi="Times New Roman" w:cs="Times New Roman"/>
        </w:rPr>
        <w:t>(форма обучения, код, наименование профессии, специальность или направления подготовки)</w:t>
      </w:r>
    </w:p>
    <w:p w:rsidR="003738D7" w:rsidRDefault="003738D7" w:rsidP="003738D7">
      <w:pPr>
        <w:pStyle w:val="ConsPlusNonformat"/>
        <w:jc w:val="center"/>
        <w:rPr>
          <w:rFonts w:ascii="Times New Roman" w:hAnsi="Times New Roman" w:cs="Times New Roman"/>
        </w:rPr>
      </w:pPr>
    </w:p>
    <w:p w:rsidR="00487BF2" w:rsidRPr="00F34287" w:rsidRDefault="00487BF2" w:rsidP="003738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F3428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в </w:t>
      </w:r>
      <w:r w:rsidRPr="00F34287">
        <w:rPr>
          <w:rFonts w:ascii="Times New Roman" w:hAnsi="Times New Roman" w:cs="Times New Roman"/>
          <w:sz w:val="24"/>
          <w:szCs w:val="24"/>
        </w:rPr>
        <w:t>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738D7" w:rsidRPr="003738D7" w:rsidRDefault="00487BF2" w:rsidP="003738D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</w:t>
      </w:r>
      <w:r w:rsidR="003738D7">
        <w:rPr>
          <w:rFonts w:ascii="Times New Roman" w:hAnsi="Times New Roman" w:cs="Times New Roman"/>
          <w:sz w:val="24"/>
          <w:szCs w:val="24"/>
        </w:rPr>
        <w:t xml:space="preserve">момент подписания Договора составляет </w:t>
      </w:r>
      <w:r w:rsidR="003738D7" w:rsidRPr="003738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8D7" w:rsidRPr="003738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>2 года 10 мес.</w:t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7BF2" w:rsidRPr="00E71990" w:rsidRDefault="00487BF2" w:rsidP="00E7199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количество месяцев, лет)</w:t>
      </w:r>
    </w:p>
    <w:p w:rsidR="0035603B" w:rsidRDefault="00487BF2" w:rsidP="0035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</w:t>
      </w:r>
      <w:r w:rsidRPr="00F34287">
        <w:rPr>
          <w:rFonts w:ascii="Times New Roman" w:hAnsi="Times New Roman" w:cs="Times New Roman"/>
          <w:sz w:val="24"/>
          <w:szCs w:val="24"/>
        </w:rPr>
        <w:t>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35603B">
        <w:rPr>
          <w:rFonts w:ascii="Times New Roman" w:hAnsi="Times New Roman" w:cs="Times New Roman"/>
          <w:sz w:val="24"/>
          <w:szCs w:val="24"/>
        </w:rPr>
        <w:t>обучению, составляет __________________________________________________________.</w:t>
      </w:r>
    </w:p>
    <w:p w:rsidR="0035603B" w:rsidRDefault="0035603B" w:rsidP="003560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35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</w:t>
      </w:r>
      <w:r w:rsidRPr="00F34287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хождения государственной итоговой аттестации ему </w:t>
      </w:r>
      <w:r w:rsidRPr="00F34287">
        <w:rPr>
          <w:rFonts w:ascii="Times New Roman" w:hAnsi="Times New Roman" w:cs="Times New Roman"/>
          <w:sz w:val="24"/>
          <w:szCs w:val="24"/>
        </w:rPr>
        <w:t>выдается</w:t>
      </w:r>
    </w:p>
    <w:p w:rsidR="005F0782" w:rsidRDefault="005F0782" w:rsidP="005F0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782" w:rsidRDefault="005D6AC9" w:rsidP="005F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6000750" cy="0"/>
                <wp:effectExtent l="9525" t="10160" r="9525" b="8890"/>
                <wp:wrapNone/>
                <wp:docPr id="1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0A966" id="AutoShape 10" o:spid="_x0000_s1026" type="#_x0000_t32" style="position:absolute;margin-left:1.2pt;margin-top:-.3pt;width:472.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" strokeweight=".5pt"/>
            </w:pict>
          </mc:Fallback>
        </mc:AlternateContent>
      </w:r>
      <w:r w:rsidR="005F0782"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487BF2" w:rsidRPr="00F34287" w:rsidRDefault="00487BF2" w:rsidP="00AD5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1.3.1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:rsidR="00487BF2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</w:p>
    <w:p w:rsidR="00487BF2" w:rsidRPr="00F34287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>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F34287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6709B1" w:rsidRDefault="00487BF2" w:rsidP="006709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</w:t>
      </w:r>
      <w:r w:rsidRPr="00F34287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учредительными </w:t>
      </w:r>
      <w:r w:rsidRPr="00F34287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</w:t>
      </w:r>
      <w:r w:rsidR="006709B1">
        <w:rPr>
          <w:rFonts w:ascii="Times New Roman" w:hAnsi="Times New Roman" w:cs="Times New Roman"/>
          <w:sz w:val="24"/>
          <w:szCs w:val="24"/>
        </w:rPr>
        <w:t xml:space="preserve">актами Исполнителя условия приема, в качестве </w:t>
      </w:r>
      <w:r w:rsidR="006709B1">
        <w:rPr>
          <w:rFonts w:ascii="Times New Roman" w:hAnsi="Times New Roman" w:cs="Times New Roman"/>
          <w:b/>
          <w:sz w:val="28"/>
          <w:szCs w:val="28"/>
        </w:rPr>
        <w:t>обучающегося по очной форме обучения</w:t>
      </w:r>
      <w:r w:rsidR="006709B1">
        <w:rPr>
          <w:rFonts w:ascii="Times New Roman" w:hAnsi="Times New Roman" w:cs="Times New Roman"/>
          <w:sz w:val="24"/>
          <w:szCs w:val="24"/>
        </w:rPr>
        <w:t>;</w:t>
      </w:r>
    </w:p>
    <w:p w:rsidR="006709B1" w:rsidRDefault="005D6AC9" w:rsidP="006709B1">
      <w:pPr>
        <w:pStyle w:val="ConsPlusNonformat"/>
        <w:ind w:left="-426" w:firstLine="708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635</wp:posOffset>
                </wp:positionV>
                <wp:extent cx="5953125" cy="0"/>
                <wp:effectExtent l="9525" t="6350" r="9525" b="12700"/>
                <wp:wrapNone/>
                <wp:docPr id="1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39BCC" id="AutoShape 11" o:spid="_x0000_s1026" type="#_x0000_t32" style="position:absolute;margin-left:1.2pt;margin-top:-.05pt;width:468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ZTIg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" strokeweight=".5pt"/>
            </w:pict>
          </mc:Fallback>
        </mc:AlternateContent>
      </w:r>
      <w:r w:rsidR="006709B1">
        <w:rPr>
          <w:rFonts w:ascii="Times New Roman" w:hAnsi="Times New Roman" w:cs="Times New Roman"/>
        </w:rPr>
        <w:t xml:space="preserve">(категория </w:t>
      </w:r>
      <w:proofErr w:type="gramStart"/>
      <w:r w:rsidR="006709B1">
        <w:rPr>
          <w:rFonts w:ascii="Times New Roman" w:hAnsi="Times New Roman" w:cs="Times New Roman"/>
        </w:rPr>
        <w:t>Обучающегося</w:t>
      </w:r>
      <w:proofErr w:type="gramEnd"/>
      <w:r w:rsidR="006709B1">
        <w:rPr>
          <w:rFonts w:ascii="Times New Roman" w:hAnsi="Times New Roman" w:cs="Times New Roman"/>
        </w:rPr>
        <w:t>)</w:t>
      </w:r>
    </w:p>
    <w:p w:rsidR="00487BF2" w:rsidRPr="00F34287" w:rsidRDefault="00487BF2" w:rsidP="006709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программой условия ее освоени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8AF" w:rsidRPr="00F34287" w:rsidRDefault="009D58AF" w:rsidP="009D58A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3"/>
      <w:bookmarkEnd w:id="3"/>
      <w:r w:rsidRPr="00F34287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9D58AF" w:rsidRPr="00F34287" w:rsidRDefault="009D58AF" w:rsidP="009D58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х оплаты</w:t>
      </w:r>
    </w:p>
    <w:p w:rsidR="009D58AF" w:rsidRPr="005D6AC9" w:rsidRDefault="009D58AF" w:rsidP="009D58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</w:t>
      </w:r>
      <w:r>
        <w:rPr>
          <w:rFonts w:ascii="Times New Roman" w:hAnsi="Times New Roman" w:cs="Times New Roman"/>
          <w:sz w:val="24"/>
          <w:szCs w:val="24"/>
        </w:rPr>
        <w:t xml:space="preserve">весь период обучения составляет 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яч рублей) 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0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00 копеек, исходя из стоимости  </w:t>
      </w:r>
    </w:p>
    <w:p w:rsidR="009D58AF" w:rsidRPr="00F34287" w:rsidRDefault="009D58AF" w:rsidP="009D58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яч рублей) 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 за один учебный год.</w:t>
      </w:r>
    </w:p>
    <w:p w:rsidR="009D58AF" w:rsidRPr="00F34287" w:rsidRDefault="009D58AF" w:rsidP="009D58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D58AF" w:rsidRPr="00F34287" w:rsidRDefault="009D58AF" w:rsidP="009D5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3.2. Оплата производится по семестрам в следующие сроки: 1 платеж- 50% от стоимости обучения вносится до 25 августа, оставшаяся сумма - до 1 февраля. В случае материальных затруднений, по согласованию с Исполнителем, оставшаяся сумма может вноситься ежемесячно, при условии, что на момент начала летней сессии вся недостающая часть будет внесена полностью. Сумма оплаты за последующие годы обучения (2,3,4 курс) устанавливается в дополнительном соглашении к настоящему договору, которое является его неотъемлемой частью. Оплата услуг по договору производится путем внесения наличных денежных сре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>ассу Исполнителя или путем перечисления денежных средств на расчетный счет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8"/>
      <w:bookmarkEnd w:id="4"/>
      <w:r w:rsidRPr="00F34287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F34287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28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0"/>
      <w:bookmarkEnd w:id="5"/>
      <w:r w:rsidRPr="00F34287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 w:cs="Times New Roman"/>
          <w:sz w:val="24"/>
          <w:szCs w:val="24"/>
        </w:rPr>
        <w:t xml:space="preserve">возмещения убытков, если в 30 (тридца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4287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4"/>
      <w:bookmarkEnd w:id="6"/>
      <w:r w:rsidRPr="00F34287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58"/>
      <w:bookmarkEnd w:id="7"/>
      <w:r w:rsidRPr="00F3428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9D58AF" w:rsidRPr="009D5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9D5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91BC9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</w:t>
      </w:r>
      <w:r w:rsidRPr="00F34287">
        <w:rPr>
          <w:rFonts w:ascii="Times New Roman" w:hAnsi="Times New Roman" w:cs="Times New Roman"/>
        </w:rPr>
        <w:t>.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VIII. Адреса и реквизиты Сторон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6"/>
        <w:gridCol w:w="3149"/>
        <w:gridCol w:w="3150"/>
      </w:tblGrid>
      <w:tr w:rsidR="006709B1" w:rsidRPr="00F34287" w:rsidTr="00CB760A">
        <w:tc>
          <w:tcPr>
            <w:tcW w:w="3056" w:type="dxa"/>
            <w:vMerge w:val="restart"/>
          </w:tcPr>
          <w:p w:rsidR="006709B1" w:rsidRPr="00B91BC9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ое государственное бюджетное профессиональное образовательное учреждение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-Амуре колледж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сервиса»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681031, </w:t>
            </w:r>
            <w:proofErr w:type="spellStart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омсомольск</w:t>
            </w:r>
            <w:proofErr w:type="spell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-на-Амуре, </w:t>
            </w:r>
            <w:proofErr w:type="spellStart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ул.Гамарника</w:t>
            </w:r>
            <w:proofErr w:type="spell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, 16 тел/факс (4217)-53-02-22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ИНН 2727000110, КПП 270301001 УФК по Х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скому краю (КГБ П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ТиС</w:t>
            </w:r>
            <w:proofErr w:type="spell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), ЛКС 20226Ц09940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01810000001000001  Отделение Хабаровск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Хабаровск, БИК 040813001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9B1" w:rsidRDefault="00DA6501" w:rsidP="0026302D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09B1" w:rsidRPr="00F34287">
              <w:rPr>
                <w:rFonts w:ascii="Times New Roman" w:hAnsi="Times New Roman" w:cs="Times New Roman"/>
                <w:sz w:val="20"/>
                <w:szCs w:val="20"/>
              </w:rPr>
              <w:t>иректор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709B1" w:rsidRPr="00F34287" w:rsidRDefault="006709B1" w:rsidP="002630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Галина Александровна</w:t>
            </w:r>
          </w:p>
        </w:tc>
        <w:tc>
          <w:tcPr>
            <w:tcW w:w="3149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150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6709B1" w:rsidRPr="00F34287" w:rsidTr="00CB760A">
        <w:tc>
          <w:tcPr>
            <w:tcW w:w="3056" w:type="dxa"/>
            <w:vMerge/>
            <w:vAlign w:val="center"/>
          </w:tcPr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6709B1" w:rsidRDefault="005D6A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6DE5BED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7620" t="10160" r="11430" b="8890"/>
                      <wp:wrapNone/>
                      <wp:docPr id="1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03283" id="AutoShape 29" o:spid="_x0000_s1026" type="#_x0000_t32" style="position:absolute;margin-left:157.3pt;margin-top:314.7pt;width:139.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B796D7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7620" t="10160" r="11430" b="8890"/>
                      <wp:wrapNone/>
                      <wp:docPr id="11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568004" id="AutoShape 28" o:spid="_x0000_s1026" type="#_x0000_t32" style="position:absolute;margin-left:157.3pt;margin-top:234.45pt;width:139.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C6923F4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7620" t="10160" r="11430" b="8890"/>
                      <wp:wrapNone/>
                      <wp:docPr id="11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F6C8CE" id="AutoShape 27" o:spid="_x0000_s1026" type="#_x0000_t32" style="position:absolute;margin-left:157.3pt;margin-top:206.7pt;width:139.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8952A8C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7620" t="10160" r="11430" b="8890"/>
                      <wp:wrapNone/>
                      <wp:docPr id="1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13B74C" id="AutoShape 26" o:spid="_x0000_s1026" type="#_x0000_t32" style="position:absolute;margin-left:157.3pt;margin-top:178.2pt;width:139.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D8E0DB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7620" t="10160" r="11430" b="8890"/>
                      <wp:wrapNone/>
                      <wp:docPr id="1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E14BB8" id="AutoShape 25" o:spid="_x0000_s1026" type="#_x0000_t32" style="position:absolute;margin-left:157.3pt;margin-top:150.45pt;width:13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DB0B237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7620" t="10160" r="11430" b="8890"/>
                      <wp:wrapNone/>
                      <wp:docPr id="11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FCA7A" id="AutoShape 24" o:spid="_x0000_s1026" type="#_x0000_t32" style="position:absolute;margin-left:157.3pt;margin-top:122.7pt;width:139.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EB1E38A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7620" t="10160" r="11430" b="8890"/>
                      <wp:wrapNone/>
                      <wp:docPr id="1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27EC8D" id="AutoShape 23" o:spid="_x0000_s1026" type="#_x0000_t32" style="position:absolute;margin-left:157.3pt;margin-top:67.95pt;width:139.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972ECD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7620" t="10160" r="11430" b="8890"/>
                      <wp:wrapNone/>
                      <wp:docPr id="10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35AAB3" id="AutoShape 22" o:spid="_x0000_s1026" type="#_x0000_t32" style="position:absolute;margin-left:157.3pt;margin-top:40.2pt;width:139.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8F4C76D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7620" t="10160" r="11430" b="8890"/>
                      <wp:wrapNone/>
                      <wp:docPr id="10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D78DC1" id="AutoShape 21" o:spid="_x0000_s1026" type="#_x0000_t32" style="position:absolute;margin-left:157.3pt;margin-top:12.45pt;width:139.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19379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7620" t="10160" r="11430" b="8890"/>
                      <wp:wrapNone/>
                      <wp:docPr id="10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E3426D" id="AutoShape 20" o:spid="_x0000_s1026" type="#_x0000_t32" style="position:absolute;margin-left:.55pt;margin-top:314.7pt;width:139.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1B5ED6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7620" t="10160" r="11430" b="8890"/>
                      <wp:wrapNone/>
                      <wp:docPr id="10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9BAB01" id="AutoShape 19" o:spid="_x0000_s1026" type="#_x0000_t32" style="position:absolute;margin-left:.55pt;margin-top:234.45pt;width:139.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B610FD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7620" t="10160" r="11430" b="8890"/>
                      <wp:wrapNone/>
                      <wp:docPr id="10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43DAF5" id="AutoShape 18" o:spid="_x0000_s1026" type="#_x0000_t32" style="position:absolute;margin-left:.55pt;margin-top:206.7pt;width:139.5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5A95DE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7620" t="10160" r="11430" b="8890"/>
                      <wp:wrapNone/>
                      <wp:docPr id="10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79C55D" id="AutoShape 17" o:spid="_x0000_s1026" type="#_x0000_t32" style="position:absolute;margin-left:.55pt;margin-top:178.2pt;width:139.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D846D1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7620" t="10160" r="11430" b="8890"/>
                      <wp:wrapNone/>
                      <wp:docPr id="10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352097" id="AutoShape 16" o:spid="_x0000_s1026" type="#_x0000_t32" style="position:absolute;margin-left:.55pt;margin-top:150.45pt;width:139.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C5AD79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7620" t="10160" r="11430" b="8890"/>
                      <wp:wrapNone/>
                      <wp:docPr id="10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CAC215" id="AutoShape 15" o:spid="_x0000_s1026" type="#_x0000_t32" style="position:absolute;margin-left:.55pt;margin-top:122.7pt;width:139.5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40D7E7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7620" t="10160" r="11430" b="8890"/>
                      <wp:wrapNone/>
                      <wp:docPr id="10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CBFDDE" id="AutoShape 14" o:spid="_x0000_s1026" type="#_x0000_t32" style="position:absolute;margin-left:.55pt;margin-top:67.95pt;width:139.5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4B9876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7620" t="10160" r="11430" b="8890"/>
                      <wp:wrapNone/>
                      <wp:docPr id="10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10DBD1" id="AutoShape 13" o:spid="_x0000_s1026" type="#_x0000_t32" style="position:absolute;margin-left:.55pt;margin-top:40.2pt;width:139.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C8D458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7620" t="10160" r="11430" b="8890"/>
                      <wp:wrapNone/>
                      <wp:docPr id="9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02FE92" id="AutoShape 12" o:spid="_x0000_s1026" type="#_x0000_t32" style="position:absolute;margin-left:.55pt;margin-top:12.45pt;width:139.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" strokeweight=".5pt"/>
                  </w:pict>
                </mc:Fallback>
              </mc:AlternateConten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Петрович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  <w:tc>
          <w:tcPr>
            <w:tcW w:w="3150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 Иванович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</w:tr>
      <w:tr w:rsidR="006709B1" w:rsidRPr="00F34287" w:rsidTr="00CB760A">
        <w:trPr>
          <w:trHeight w:val="4727"/>
        </w:trPr>
        <w:tc>
          <w:tcPr>
            <w:tcW w:w="3056" w:type="dxa"/>
            <w:vMerge/>
          </w:tcPr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6709B1" w:rsidRDefault="005D6A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BA893B9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23240</wp:posOffset>
                      </wp:positionV>
                      <wp:extent cx="1771650" cy="0"/>
                      <wp:effectExtent l="7620" t="9525" r="11430" b="9525"/>
                      <wp:wrapNone/>
                      <wp:docPr id="9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59111D" id="AutoShape 31" o:spid="_x0000_s1026" type="#_x0000_t32" style="position:absolute;margin-left:157.3pt;margin-top:41.2pt;width:139.5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3IAIAAD0EAAAOAAAAZHJzL2Uyb0RvYy54bWysU8uO2yAU3VfqPyD2ie3E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" strokeweight=".5pt"/>
                  </w:pict>
                </mc:Fallback>
              </mc:AlternateConten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15.06.1974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5D6A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D3807A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905</wp:posOffset>
                      </wp:positionV>
                      <wp:extent cx="1771650" cy="0"/>
                      <wp:effectExtent l="7620" t="9525" r="11430" b="9525"/>
                      <wp:wrapNone/>
                      <wp:docPr id="9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1FF1CE" id="AutoShape 30" o:spid="_x0000_s1026" type="#_x0000_t32" style="position:absolute;margin-left:.55pt;margin-top:-.15pt;width:139.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" strokeweight=".5pt"/>
                  </w:pict>
                </mc:Fallback>
              </mc:AlternateContent>
            </w:r>
            <w:r w:rsidR="00670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4 236547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01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14-445-57-88</w:t>
            </w: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150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1999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0 169852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13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24-235-56-99</w:t>
            </w:r>
          </w:p>
          <w:p w:rsidR="006709B1" w:rsidRDefault="006709B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ab/>
              <w:t>телефон</w:t>
            </w:r>
          </w:p>
        </w:tc>
      </w:tr>
      <w:tr w:rsidR="006709B1" w:rsidRPr="00F34287" w:rsidTr="00CB760A">
        <w:trPr>
          <w:trHeight w:val="841"/>
        </w:trPr>
        <w:tc>
          <w:tcPr>
            <w:tcW w:w="3056" w:type="dxa"/>
          </w:tcPr>
          <w:p w:rsidR="006709B1" w:rsidRPr="00F34287" w:rsidRDefault="006709B1" w:rsidP="00CB760A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</w:tcPr>
          <w:p w:rsidR="006709B1" w:rsidRDefault="005D6A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60BEF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6210</wp:posOffset>
                      </wp:positionV>
                      <wp:extent cx="495300" cy="0"/>
                      <wp:effectExtent l="7620" t="7620" r="11430" b="11430"/>
                      <wp:wrapNone/>
                      <wp:docPr id="9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2AABFB" id="AutoShape 33" o:spid="_x0000_s1026" type="#_x0000_t32" style="position:absolute;margin-left:-.2pt;margin-top:12.3pt;width:39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aH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2FA08A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56210</wp:posOffset>
                      </wp:positionV>
                      <wp:extent cx="1000125" cy="0"/>
                      <wp:effectExtent l="9525" t="7620" r="9525" b="11430"/>
                      <wp:wrapNone/>
                      <wp:docPr id="9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8F81C" id="AutoShape 32" o:spid="_x0000_s1026" type="#_x0000_t32" style="position:absolute;margin-left:49.45pt;margin-top:12.3pt;width:78.7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OP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" strokeweight=".5pt"/>
                  </w:pict>
                </mc:Fallback>
              </mc:AlternateConten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 xml:space="preserve"> /    </w:t>
            </w:r>
            <w:proofErr w:type="gramStart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proofErr w:type="gramEnd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</w:tcPr>
          <w:p w:rsidR="006709B1" w:rsidRDefault="005D6A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D2B907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6210</wp:posOffset>
                      </wp:positionV>
                      <wp:extent cx="657225" cy="0"/>
                      <wp:effectExtent l="9525" t="7620" r="9525" b="11430"/>
                      <wp:wrapNone/>
                      <wp:docPr id="9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091552" id="AutoShape 35" o:spid="_x0000_s1026" type="#_x0000_t32" style="position:absolute;margin-left:-2.25pt;margin-top:12.3pt;width:51.7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XC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B529FC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56210</wp:posOffset>
                      </wp:positionV>
                      <wp:extent cx="885825" cy="0"/>
                      <wp:effectExtent l="9525" t="7620" r="9525" b="11430"/>
                      <wp:wrapNone/>
                      <wp:docPr id="9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E9B19A" id="AutoShape 34" o:spid="_x0000_s1026" type="#_x0000_t32" style="position:absolute;margin-left:62.25pt;margin-top:12.3pt;width:69.7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MzHwIAADw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" strokeweight=".5pt"/>
                  </w:pict>
                </mc:Fallback>
              </mc:AlternateConten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   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 xml:space="preserve"> /       </w:t>
            </w:r>
            <w:proofErr w:type="gramStart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proofErr w:type="gramEnd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287">
        <w:rPr>
          <w:rFonts w:ascii="Times New Roman" w:hAnsi="Times New Roman" w:cs="Times New Roman"/>
          <w:sz w:val="24"/>
          <w:szCs w:val="24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2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получили</w:t>
      </w:r>
      <w:proofErr w:type="gramEnd"/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4E4" w:rsidRDefault="005D6AC9" w:rsidP="0077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0495</wp:posOffset>
                </wp:positionV>
                <wp:extent cx="1095375" cy="0"/>
                <wp:effectExtent l="9525" t="5080" r="9525" b="13970"/>
                <wp:wrapNone/>
                <wp:docPr id="9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6582C" id="AutoShape 37" o:spid="_x0000_s1026" type="#_x0000_t32" style="position:absolute;margin-left:148.2pt;margin-top:11.85pt;width:86.2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Ag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0495</wp:posOffset>
                </wp:positionV>
                <wp:extent cx="1104900" cy="0"/>
                <wp:effectExtent l="9525" t="5080" r="9525" b="13970"/>
                <wp:wrapNone/>
                <wp:docPr id="9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765FF" id="AutoShape 36" o:spid="_x0000_s1026" type="#_x0000_t32" style="position:absolute;margin-left:50.7pt;margin-top:11.85pt;width:87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kRIA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" strokeweight=".5pt"/>
            </w:pict>
          </mc:Fallback>
        </mc:AlternateContent>
      </w:r>
      <w:r w:rsidR="007724E4">
        <w:rPr>
          <w:rFonts w:ascii="Times New Roman" w:hAnsi="Times New Roman" w:cs="Times New Roman"/>
          <w:sz w:val="24"/>
          <w:szCs w:val="24"/>
        </w:rPr>
        <w:t xml:space="preserve">Заказчик          </w:t>
      </w:r>
      <w:r w:rsidR="007724E4">
        <w:rPr>
          <w:rFonts w:ascii="Times New Roman" w:hAnsi="Times New Roman" w:cs="Times New Roman"/>
          <w:b/>
          <w:sz w:val="24"/>
          <w:szCs w:val="24"/>
        </w:rPr>
        <w:t xml:space="preserve">Иванов         </w:t>
      </w:r>
      <w:r w:rsidR="007724E4">
        <w:rPr>
          <w:rFonts w:ascii="Times New Roman" w:hAnsi="Times New Roman" w:cs="Times New Roman"/>
          <w:sz w:val="24"/>
          <w:szCs w:val="24"/>
        </w:rPr>
        <w:t xml:space="preserve">/     </w:t>
      </w:r>
      <w:proofErr w:type="gramStart"/>
      <w:r w:rsidR="007724E4"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gramEnd"/>
      <w:r w:rsidR="007724E4">
        <w:rPr>
          <w:rFonts w:ascii="Times New Roman" w:hAnsi="Times New Roman" w:cs="Times New Roman"/>
          <w:b/>
          <w:sz w:val="24"/>
          <w:szCs w:val="24"/>
        </w:rPr>
        <w:t xml:space="preserve"> И.П.  </w:t>
      </w:r>
      <w:r w:rsidR="007724E4">
        <w:rPr>
          <w:rFonts w:ascii="Times New Roman" w:hAnsi="Times New Roman" w:cs="Times New Roman"/>
          <w:sz w:val="24"/>
          <w:szCs w:val="24"/>
        </w:rPr>
        <w:t>/</w:t>
      </w:r>
    </w:p>
    <w:p w:rsidR="007724E4" w:rsidRDefault="007724E4" w:rsidP="00772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4E4" w:rsidRDefault="005D6AC9" w:rsidP="0077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2400</wp:posOffset>
                </wp:positionV>
                <wp:extent cx="1247775" cy="0"/>
                <wp:effectExtent l="9525" t="5080" r="9525" b="13970"/>
                <wp:wrapNone/>
                <wp:docPr id="9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32039" id="AutoShape 39" o:spid="_x0000_s1026" type="#_x0000_t32" style="position:absolute;margin-left:151.95pt;margin-top:12pt;width:98.2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wq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52400</wp:posOffset>
                </wp:positionV>
                <wp:extent cx="895350" cy="0"/>
                <wp:effectExtent l="9525" t="5080" r="9525" b="13970"/>
                <wp:wrapNone/>
                <wp:docPr id="8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35920" id="AutoShape 38" o:spid="_x0000_s1026" type="#_x0000_t32" style="position:absolute;margin-left:76.2pt;margin-top:12pt;width:70.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" strokeweight=".5pt"/>
            </w:pict>
          </mc:Fallback>
        </mc:AlternateContent>
      </w:r>
      <w:r w:rsidR="007724E4">
        <w:rPr>
          <w:rFonts w:ascii="Times New Roman" w:hAnsi="Times New Roman" w:cs="Times New Roman"/>
          <w:sz w:val="24"/>
          <w:szCs w:val="24"/>
        </w:rPr>
        <w:t xml:space="preserve">Обучающийся    </w:t>
      </w:r>
      <w:r w:rsidR="007724E4">
        <w:rPr>
          <w:rFonts w:ascii="Times New Roman" w:hAnsi="Times New Roman" w:cs="Times New Roman"/>
          <w:b/>
          <w:sz w:val="24"/>
          <w:szCs w:val="24"/>
        </w:rPr>
        <w:t xml:space="preserve">Иванов        </w:t>
      </w:r>
      <w:r w:rsidR="007724E4">
        <w:rPr>
          <w:rFonts w:ascii="Times New Roman" w:hAnsi="Times New Roman" w:cs="Times New Roman"/>
          <w:sz w:val="24"/>
          <w:szCs w:val="24"/>
        </w:rPr>
        <w:t>/</w:t>
      </w:r>
      <w:r w:rsidR="007724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7724E4"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gramEnd"/>
      <w:r w:rsidR="007724E4">
        <w:rPr>
          <w:rFonts w:ascii="Times New Roman" w:hAnsi="Times New Roman" w:cs="Times New Roman"/>
          <w:b/>
          <w:sz w:val="24"/>
          <w:szCs w:val="24"/>
        </w:rPr>
        <w:t xml:space="preserve"> И.И.    </w:t>
      </w:r>
      <w:r w:rsidR="007724E4">
        <w:rPr>
          <w:rFonts w:ascii="Times New Roman" w:hAnsi="Times New Roman" w:cs="Times New Roman"/>
          <w:sz w:val="24"/>
          <w:szCs w:val="24"/>
        </w:rPr>
        <w:t>/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ДОГОВОР N ______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bCs/>
        </w:rPr>
        <w:t>обучение по</w:t>
      </w:r>
      <w:proofErr w:type="gramEnd"/>
      <w:r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него профессионального  образования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сомольск-на-Аму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" _____________ 20__ г.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</w:rPr>
      </w:pPr>
    </w:p>
    <w:p w:rsidR="00325B50" w:rsidRDefault="00325B50" w:rsidP="00325B50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е государственное бюджетное профессиональное образовательное учреждение «Комсомольский-на-Амуре колледж технологий и сервиса»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колледж), в дальнейшем именуемое Исполнитель, на основании лицензии серия 27Л01 № 0001125  регистрационный № 2028  от 17 сентября 2015г., выданной Министерством образования и науки Хабаровского края (бессрочно), и свидетельства о государственной аккредитации серия 27А01 № 0000472 регистрационный № 780 от 20 ноября 2015г., выданного  Министерством образования и науки Хабаровского к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рок до 27.06.2019г., именуемый в дальнейшем "Исполнитель", в лице директора Горбуновой Галины Александровны, действующего на основании Устава, утвержденного Министерством образования и науки Хабаровского края распоряжением от 30.06.2015г. </w:t>
      </w:r>
    </w:p>
    <w:p w:rsidR="00325B50" w:rsidRDefault="00325B50" w:rsidP="00325B50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43 и</w:t>
      </w:r>
    </w:p>
    <w:p w:rsidR="00325B50" w:rsidRDefault="005D6AC9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0</wp:posOffset>
                </wp:positionV>
                <wp:extent cx="5895975" cy="0"/>
                <wp:effectExtent l="9525" t="7620" r="9525" b="11430"/>
                <wp:wrapNone/>
                <wp:docPr id="8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A90D0" id="AutoShape 40" o:spid="_x0000_s1026" type="#_x0000_t32" style="position:absolute;margin-left:1.2pt;margin-top:15.5pt;width:464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Yu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" strokeweight=".5pt"/>
            </w:pict>
          </mc:Fallback>
        </mc:AlternateContent>
      </w:r>
      <w:r w:rsidR="009E7C38">
        <w:rPr>
          <w:rFonts w:ascii="Times New Roman" w:hAnsi="Times New Roman" w:cs="Times New Roman"/>
          <w:b/>
          <w:sz w:val="28"/>
          <w:szCs w:val="28"/>
        </w:rPr>
        <w:t>Сидоров</w:t>
      </w:r>
      <w:r w:rsidR="00325B50">
        <w:rPr>
          <w:rFonts w:ascii="Times New Roman" w:hAnsi="Times New Roman" w:cs="Times New Roman"/>
          <w:b/>
          <w:sz w:val="28"/>
          <w:szCs w:val="28"/>
        </w:rPr>
        <w:t xml:space="preserve"> Иван Петрович</w:t>
      </w:r>
      <w:r w:rsidR="00325B50">
        <w:rPr>
          <w:rFonts w:ascii="Times New Roman" w:hAnsi="Times New Roman" w:cs="Times New Roman"/>
          <w:sz w:val="24"/>
          <w:szCs w:val="24"/>
        </w:rPr>
        <w:t>,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5D6AC9" w:rsidP="00325B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85420</wp:posOffset>
                </wp:positionV>
                <wp:extent cx="457200" cy="0"/>
                <wp:effectExtent l="9525" t="7620" r="9525" b="11430"/>
                <wp:wrapNone/>
                <wp:docPr id="8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53AF8" id="AutoShape 41" o:spid="_x0000_s1026" type="#_x0000_t32" style="position:absolute;margin-left:46.95pt;margin-top:14.6pt;width:36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fz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85420</wp:posOffset>
                </wp:positionV>
                <wp:extent cx="2609850" cy="0"/>
                <wp:effectExtent l="9525" t="7620" r="9525" b="11430"/>
                <wp:wrapNone/>
                <wp:docPr id="8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4A2B3" id="AutoShape 42" o:spid="_x0000_s1026" type="#_x0000_t32" style="position:absolute;margin-left:259.95pt;margin-top:14.6pt;width:205.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" strokeweight=".5pt"/>
            </w:pict>
          </mc:Fallback>
        </mc:AlternateContent>
      </w:r>
      <w:r w:rsidR="00325B50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325B50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325B50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25B5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325B50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25B50">
        <w:rPr>
          <w:rFonts w:ascii="Times New Roman" w:hAnsi="Times New Roman" w:cs="Times New Roman"/>
          <w:b/>
          <w:sz w:val="24"/>
          <w:szCs w:val="24"/>
        </w:rPr>
        <w:t>)</w:t>
      </w:r>
      <w:r w:rsidR="00325B50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</w:t>
      </w:r>
      <w:r w:rsidR="009E7C38">
        <w:rPr>
          <w:rFonts w:ascii="Times New Roman" w:hAnsi="Times New Roman" w:cs="Times New Roman"/>
          <w:b/>
          <w:sz w:val="28"/>
          <w:szCs w:val="28"/>
        </w:rPr>
        <w:t>Сидорова</w:t>
      </w:r>
      <w:r w:rsidR="00325B50">
        <w:rPr>
          <w:rFonts w:ascii="Times New Roman" w:hAnsi="Times New Roman" w:cs="Times New Roman"/>
          <w:b/>
          <w:sz w:val="28"/>
          <w:szCs w:val="28"/>
        </w:rPr>
        <w:t xml:space="preserve"> Ивана Петровича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25B50" w:rsidRDefault="00325B50" w:rsidP="00325B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5D6AC9" w:rsidP="00325B5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294890</wp:posOffset>
                </wp:positionV>
                <wp:extent cx="4000500" cy="0"/>
                <wp:effectExtent l="9525" t="7620" r="9525" b="11430"/>
                <wp:wrapNone/>
                <wp:docPr id="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C7967" id="AutoShape 46" o:spid="_x0000_s1026" type="#_x0000_t32" style="position:absolute;margin-left:150.45pt;margin-top:180.7pt;width:31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+vIAIAAD0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89865</wp:posOffset>
                </wp:positionV>
                <wp:extent cx="4000500" cy="0"/>
                <wp:effectExtent l="9525" t="7620" r="9525" b="11430"/>
                <wp:wrapNone/>
                <wp:docPr id="8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DE148" id="AutoShape 43" o:spid="_x0000_s1026" type="#_x0000_t32" style="position:absolute;margin-left:150.45pt;margin-top:14.95pt;width:31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fkIAIAAD0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" strokeweight=".5pt"/>
            </w:pict>
          </mc:Fallback>
        </mc:AlternateContent>
      </w:r>
      <w:r w:rsidR="00325B5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25B50">
        <w:rPr>
          <w:rFonts w:ascii="Times New Roman" w:hAnsi="Times New Roman" w:cs="Times New Roman"/>
          <w:b/>
          <w:sz w:val="28"/>
          <w:szCs w:val="28"/>
        </w:rPr>
        <w:t xml:space="preserve">паспорта 08 06 8888, выданного МО УФМС </w:t>
      </w:r>
      <w:r w:rsidR="00325B50">
        <w:rPr>
          <w:rFonts w:ascii="Times New Roman" w:hAnsi="Times New Roman" w:cs="Times New Roman"/>
          <w:b/>
          <w:sz w:val="28"/>
          <w:szCs w:val="28"/>
          <w:u w:val="single"/>
        </w:rPr>
        <w:t>России по Хабаровскому краю и ЕАО в г. Комсомольске-на-Амуре______</w:t>
      </w:r>
      <w:r w:rsidR="00325B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E7C38">
        <w:rPr>
          <w:rFonts w:ascii="Times New Roman" w:hAnsi="Times New Roman" w:cs="Times New Roman"/>
          <w:b/>
          <w:sz w:val="28"/>
          <w:szCs w:val="28"/>
        </w:rPr>
        <w:t>Сидо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74">
        <w:rPr>
          <w:rFonts w:ascii="Times New Roman" w:hAnsi="Times New Roman" w:cs="Times New Roman"/>
          <w:b/>
          <w:sz w:val="28"/>
          <w:szCs w:val="28"/>
        </w:rPr>
        <w:t>Ивана Петрович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B50" w:rsidRDefault="005D6AC9" w:rsidP="00325B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5791200" cy="0"/>
                <wp:effectExtent l="9525" t="12065" r="9525" b="6985"/>
                <wp:wrapNone/>
                <wp:docPr id="8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20169" id="AutoShape 44" o:spid="_x0000_s1026" type="#_x0000_t32" style="position:absolute;margin-left:9.45pt;margin-top:.15pt;width:456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0K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" strokeweight=".5pt"/>
            </w:pict>
          </mc:Fallback>
        </mc:AlternateContent>
      </w:r>
      <w:r w:rsidR="00325B50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5D6AC9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5</wp:posOffset>
                </wp:positionV>
                <wp:extent cx="457200" cy="0"/>
                <wp:effectExtent l="9525" t="12065" r="9525" b="6985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1C1A" id="AutoShape 45" o:spid="_x0000_s1026" type="#_x0000_t32" style="position:absolute;margin-left:55.2pt;margin-top:12.35pt;width:36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C8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E4wU&#10;6WFHT3uvY2mUT8OABuMKiKvU1oYW6VG9mmdNvzukdNUR1fIY/XYykJyFjORdSrg4A2V2wxfNIIZA&#10;gTitY2P7AAlzQMe4lNNtKfzoEYWP+fQBFo0R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"/>
            </w:pict>
          </mc:Fallback>
        </mc:AlternateContent>
      </w:r>
      <w:r w:rsidR="00325B50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325B50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325B50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25B5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325B50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25B50">
        <w:rPr>
          <w:rFonts w:ascii="Times New Roman" w:hAnsi="Times New Roman" w:cs="Times New Roman"/>
          <w:b/>
          <w:sz w:val="24"/>
          <w:szCs w:val="24"/>
        </w:rPr>
        <w:t>)</w:t>
      </w:r>
      <w:r w:rsidR="00325B50"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25B50" w:rsidRDefault="00325B50" w:rsidP="00325B5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ПССЗ_____________________________</w:t>
      </w:r>
    </w:p>
    <w:p w:rsidR="00325B50" w:rsidRDefault="00325B50" w:rsidP="00325B5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образовательной программы среднего</w:t>
      </w:r>
      <w:proofErr w:type="gramEnd"/>
    </w:p>
    <w:p w:rsidR="00325B50" w:rsidRDefault="00325B50" w:rsidP="00325B5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го образования)</w:t>
      </w:r>
    </w:p>
    <w:p w:rsidR="00325B50" w:rsidRDefault="009E7C38" w:rsidP="00325B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325B50">
        <w:rPr>
          <w:rFonts w:ascii="Times New Roman" w:hAnsi="Times New Roman" w:cs="Times New Roman"/>
          <w:b/>
          <w:sz w:val="28"/>
          <w:szCs w:val="28"/>
        </w:rPr>
        <w:t>очная</w:t>
      </w:r>
      <w:proofErr w:type="gramEnd"/>
      <w:r w:rsidR="00325B5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46.02.01</w:t>
      </w:r>
      <w:r w:rsidR="00325B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 и архивоведение</w:t>
      </w:r>
    </w:p>
    <w:p w:rsidR="00325B50" w:rsidRDefault="005D6AC9" w:rsidP="00325B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895975" cy="0"/>
                <wp:effectExtent l="9525" t="6985" r="9525" b="12065"/>
                <wp:wrapNone/>
                <wp:docPr id="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0DEC0" id="AutoShape 47" o:spid="_x0000_s1026" type="#_x0000_t32" style="position:absolute;margin-left:1.2pt;margin-top:.8pt;width:464.2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64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" strokeweight=".5pt"/>
            </w:pict>
          </mc:Fallback>
        </mc:AlternateContent>
      </w:r>
      <w:r w:rsidR="00325B50">
        <w:rPr>
          <w:rFonts w:ascii="Times New Roman" w:hAnsi="Times New Roman" w:cs="Times New Roman"/>
        </w:rPr>
        <w:t>(форма обучения, код, наименование профессии, специальность или направления подготовки)</w:t>
      </w:r>
    </w:p>
    <w:p w:rsidR="00325B50" w:rsidRDefault="00325B50" w:rsidP="00325B50">
      <w:pPr>
        <w:pStyle w:val="ConsPlusNonformat"/>
        <w:jc w:val="center"/>
        <w:rPr>
          <w:rFonts w:ascii="Times New Roman" w:hAnsi="Times New Roman" w:cs="Times New Roman"/>
        </w:rPr>
      </w:pPr>
    </w:p>
    <w:p w:rsidR="00325B50" w:rsidRDefault="00325B50" w:rsidP="00325B5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года 10 ме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325B50" w:rsidRDefault="00325B50" w:rsidP="00325B5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личество месяцев, лет)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 числе ускоренному обучению, составляет __________________________________________________________.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количество месяцев, лет)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После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B50" w:rsidRDefault="005D6AC9" w:rsidP="00325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6000750" cy="0"/>
                <wp:effectExtent l="9525" t="13970" r="9525" b="5080"/>
                <wp:wrapNone/>
                <wp:docPr id="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0B041" id="AutoShape 48" o:spid="_x0000_s1026" type="#_x0000_t32" style="position:absolute;margin-left:1.2pt;margin-top:-.3pt;width:472.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" strokeweight=".5pt"/>
            </w:pict>
          </mc:Fallback>
        </mc:AlternateContent>
      </w:r>
      <w:r w:rsidR="00325B50"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1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5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325B50" w:rsidRDefault="00325B50" w:rsidP="00325B5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по </w:t>
      </w:r>
      <w:r w:rsidR="009E7C38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очной форме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B50" w:rsidRDefault="005D6AC9" w:rsidP="00325B50">
      <w:pPr>
        <w:pStyle w:val="ConsPlusNonformat"/>
        <w:ind w:left="-426" w:firstLine="708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635</wp:posOffset>
                </wp:positionV>
                <wp:extent cx="5953125" cy="0"/>
                <wp:effectExtent l="9525" t="10160" r="9525" b="8890"/>
                <wp:wrapNone/>
                <wp:docPr id="7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6BFC2" id="AutoShape 49" o:spid="_x0000_s1026" type="#_x0000_t32" style="position:absolute;margin-left:1.2pt;margin-top:-.05pt;width:468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Wx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" strokeweight=".5pt"/>
            </w:pict>
          </mc:Fallback>
        </mc:AlternateContent>
      </w:r>
      <w:r w:rsidR="00325B50">
        <w:rPr>
          <w:rFonts w:ascii="Times New Roman" w:hAnsi="Times New Roman" w:cs="Times New Roman"/>
        </w:rPr>
        <w:t xml:space="preserve">(категория </w:t>
      </w:r>
      <w:proofErr w:type="gramStart"/>
      <w:r w:rsidR="00325B50">
        <w:rPr>
          <w:rFonts w:ascii="Times New Roman" w:hAnsi="Times New Roman" w:cs="Times New Roman"/>
        </w:rPr>
        <w:t>Обучающегося</w:t>
      </w:r>
      <w:proofErr w:type="gramEnd"/>
      <w:r w:rsidR="00325B50">
        <w:rPr>
          <w:rFonts w:ascii="Times New Roman" w:hAnsi="Times New Roman" w:cs="Times New Roman"/>
        </w:rPr>
        <w:t>)</w:t>
      </w:r>
    </w:p>
    <w:p w:rsidR="00325B50" w:rsidRDefault="00325B50" w:rsidP="00325B5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8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4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r:id="rId19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платы</w:t>
      </w:r>
    </w:p>
    <w:p w:rsidR="00325B50" w:rsidRPr="005D6AC9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яч рублей) 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0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00 копеек, исходя из стоимости  </w:t>
      </w:r>
    </w:p>
    <w:p w:rsidR="00325B50" w:rsidRPr="005D6AC9" w:rsidRDefault="00325B50" w:rsidP="00325B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яч рублей) 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0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00 копеек за один учебный год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25B50" w:rsidRDefault="00325B50" w:rsidP="00325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2. Оплата производится по семестрам в следующие сроки: 1 платеж- 50% от стоимости обучения вносится до 25 августа, оставшаяся сумма - до 1 февраля. В случае материальных затруднений, по согласованию с Исполнителем, оставшаяся сумма может вноситься ежемесячно, при условии, что на момент начала летней сессии вся недостающая часть будет внесена полностью. Сумма оплаты за последующие годы обучения (2,3,4 курс) устанавливается в дополнительном соглашении к настоящему договору, которое является его неотъемлемой частью. Оплата услуг по договору производится путем внесения налич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ссу Исполнителя или путем перечисления денежных средств на расчетный счет Исполнителя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2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ом 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</w:t>
      </w:r>
      <w:r>
        <w:rPr>
          <w:rFonts w:ascii="Times New Roman" w:hAnsi="Times New Roman" w:cs="Times New Roman"/>
          <w:sz w:val="24"/>
          <w:szCs w:val="24"/>
        </w:rPr>
        <w:lastRenderedPageBreak/>
        <w:t>зачисление в образовательную организацию;</w:t>
      </w:r>
      <w:proofErr w:type="gramEnd"/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30 (тридца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</w:t>
      </w:r>
      <w:r>
        <w:rPr>
          <w:rFonts w:ascii="Times New Roman" w:hAnsi="Times New Roman" w:cs="Times New Roman"/>
        </w:rPr>
        <w:t>.</w:t>
      </w: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 Адреса и реквизиты Сторон</w:t>
      </w:r>
    </w:p>
    <w:p w:rsidR="00325B50" w:rsidRDefault="00325B50" w:rsidP="00325B5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6"/>
        <w:gridCol w:w="3149"/>
        <w:gridCol w:w="3150"/>
      </w:tblGrid>
      <w:tr w:rsidR="00325B50" w:rsidTr="00325B50">
        <w:tc>
          <w:tcPr>
            <w:tcW w:w="3056" w:type="dxa"/>
            <w:vMerge w:val="restart"/>
          </w:tcPr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Комсомольский-на-Амуре колледж  технологий и сервиса»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103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-Амур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амар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 тел/факс (4217)-53-02-22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727000110, КПП 270301001 УФК по Хабаровскому краю (КГБ П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ЛКС 20226Ц09940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0601810000001000001  Отделение Хабаровск г. Хабаровск, БИК 040813001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50" w:rsidRDefault="00325B50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___</w:t>
            </w:r>
          </w:p>
          <w:p w:rsidR="00325B50" w:rsidRDefault="00325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Галина Александровна</w:t>
            </w:r>
          </w:p>
        </w:tc>
        <w:tc>
          <w:tcPr>
            <w:tcW w:w="3149" w:type="dxa"/>
            <w:hideMark/>
          </w:tcPr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150" w:type="dxa"/>
            <w:hideMark/>
          </w:tcPr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CD7074" w:rsidTr="00325B50">
        <w:tc>
          <w:tcPr>
            <w:tcW w:w="0" w:type="auto"/>
            <w:vMerge/>
            <w:vAlign w:val="center"/>
            <w:hideMark/>
          </w:tcPr>
          <w:p w:rsidR="00CD7074" w:rsidRDefault="00CD7074" w:rsidP="00CD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hideMark/>
          </w:tcPr>
          <w:p w:rsidR="00CD7074" w:rsidRDefault="005D6AC9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7620" t="13970" r="11430" b="5080"/>
                      <wp:wrapNone/>
                      <wp:docPr id="7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860119" id="AutoShape 129" o:spid="_x0000_s1026" type="#_x0000_t32" style="position:absolute;margin-left:157.3pt;margin-top:314.7pt;width:139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7620" t="13970" r="11430" b="5080"/>
                      <wp:wrapNone/>
                      <wp:docPr id="7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3BA737" id="AutoShape 128" o:spid="_x0000_s1026" type="#_x0000_t32" style="position:absolute;margin-left:157.3pt;margin-top:234.45pt;width:139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a9HwIAAD4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7620" t="13970" r="11430" b="5080"/>
                      <wp:wrapNone/>
                      <wp:docPr id="7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E32E7F" id="AutoShape 127" o:spid="_x0000_s1026" type="#_x0000_t32" style="position:absolute;margin-left:157.3pt;margin-top:206.7pt;width:139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j+HwIAAD4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7620" t="13970" r="11430" b="5080"/>
                      <wp:wrapNone/>
                      <wp:docPr id="7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9B3347" id="AutoShape 126" o:spid="_x0000_s1026" type="#_x0000_t32" style="position:absolute;margin-left:157.3pt;margin-top:178.2pt;width:13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P0HwIAAD4EAAAOAAAAZHJzL2Uyb0RvYy54bWysU8GO2jAQvVfqP1i+QxI2BD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7620" t="13970" r="11430" b="5080"/>
                      <wp:wrapNone/>
                      <wp:docPr id="7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4D23B9" id="AutoShape 125" o:spid="_x0000_s1026" type="#_x0000_t32" style="position:absolute;margin-left:157.3pt;margin-top:150.45pt;width:139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7620" t="13970" r="11430" b="5080"/>
                      <wp:wrapNone/>
                      <wp:docPr id="7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578243" id="AutoShape 124" o:spid="_x0000_s1026" type="#_x0000_t32" style="position:absolute;margin-left:157.3pt;margin-top:122.7pt;width:139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XgHw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7620" t="13970" r="11430" b="5080"/>
                      <wp:wrapNone/>
                      <wp:docPr id="7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6694BF" id="AutoShape 123" o:spid="_x0000_s1026" type="#_x0000_t32" style="position:absolute;margin-left:157.3pt;margin-top:67.95pt;width:139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7620" t="13970" r="11430" b="5080"/>
                      <wp:wrapNone/>
                      <wp:docPr id="7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0CB8BA" id="AutoShape 122" o:spid="_x0000_s1026" type="#_x0000_t32" style="position:absolute;margin-left:157.3pt;margin-top:40.2pt;width:13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QjHwIAAD4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7620" t="13970" r="11430" b="5080"/>
                      <wp:wrapNone/>
                      <wp:docPr id="70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675DC3" id="AutoShape 121" o:spid="_x0000_s1026" type="#_x0000_t32" style="position:absolute;margin-left:157.3pt;margin-top:12.45pt;width:139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7620" t="13970" r="11430" b="5080"/>
                      <wp:wrapNone/>
                      <wp:docPr id="6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C2E8C9" id="AutoShape 120" o:spid="_x0000_s1026" type="#_x0000_t32" style="position:absolute;margin-left:.55pt;margin-top:314.7pt;width:139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7620" t="13970" r="11430" b="5080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66C1F7" id="AutoShape 119" o:spid="_x0000_s1026" type="#_x0000_t32" style="position:absolute;margin-left:.55pt;margin-top:234.45pt;width:139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7620" t="13970" r="11430" b="5080"/>
                      <wp:wrapNone/>
                      <wp:docPr id="6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DCA1D7" id="AutoShape 118" o:spid="_x0000_s1026" type="#_x0000_t32" style="position:absolute;margin-left:.55pt;margin-top:206.7pt;width:139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FjHwIAAD4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7620" t="13970" r="11430" b="5080"/>
                      <wp:wrapNone/>
                      <wp:docPr id="6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C038B5" id="AutoShape 117" o:spid="_x0000_s1026" type="#_x0000_t32" style="position:absolute;margin-left:.55pt;margin-top:178.2pt;width:139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8gHwIAAD4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7620" t="13970" r="11430" b="5080"/>
                      <wp:wrapNone/>
                      <wp:docPr id="6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E744A0" id="AutoShape 116" o:spid="_x0000_s1026" type="#_x0000_t32" style="position:absolute;margin-left:.55pt;margin-top:150.45pt;width:139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7620" t="13970" r="11430" b="5080"/>
                      <wp:wrapNone/>
                      <wp:docPr id="6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2CAB81" id="AutoShape 115" o:spid="_x0000_s1026" type="#_x0000_t32" style="position:absolute;margin-left:.55pt;margin-top:122.7pt;width:139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7620" t="13970" r="11430" b="5080"/>
                      <wp:wrapNone/>
                      <wp:docPr id="63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0EAD3B" id="AutoShape 114" o:spid="_x0000_s1026" type="#_x0000_t32" style="position:absolute;margin-left:.55pt;margin-top:67.95pt;width:139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7620" t="13970" r="11430" b="5080"/>
                      <wp:wrapNone/>
                      <wp:docPr id="6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CA26F3" id="AutoShape 113" o:spid="_x0000_s1026" type="#_x0000_t32" style="position:absolute;margin-left:.55pt;margin-top:40.2pt;width:139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7620" t="13970" r="11430" b="5080"/>
                      <wp:wrapNone/>
                      <wp:docPr id="6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328291" id="AutoShape 112" o:spid="_x0000_s1026" type="#_x0000_t32" style="position:absolute;margin-left:.55pt;margin-top:12.45pt;width:13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" strokeweight=".5pt"/>
                  </w:pict>
                </mc:Fallback>
              </mc:AlternateContent>
            </w:r>
            <w:r w:rsidR="00CD7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Петрович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  <w:tc>
          <w:tcPr>
            <w:tcW w:w="3150" w:type="dxa"/>
            <w:hideMark/>
          </w:tcPr>
          <w:p w:rsidR="00CD7074" w:rsidRDefault="005D6AC9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78D64D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6985" t="13970" r="12065" b="5080"/>
                      <wp:wrapNone/>
                      <wp:docPr id="6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A78229" id="AutoShape 149" o:spid="_x0000_s1026" type="#_x0000_t32" style="position:absolute;margin-left:157.3pt;margin-top:314.7pt;width:139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C23A5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6985" t="13970" r="12065" b="5080"/>
                      <wp:wrapNone/>
                      <wp:docPr id="5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0A0B9F" id="AutoShape 148" o:spid="_x0000_s1026" type="#_x0000_t32" style="position:absolute;margin-left:157.3pt;margin-top:234.45pt;width:139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AS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43F019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6985" t="13970" r="12065" b="5080"/>
                      <wp:wrapNone/>
                      <wp:docPr id="5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6E49C5" id="AutoShape 147" o:spid="_x0000_s1026" type="#_x0000_t32" style="position:absolute;margin-left:157.3pt;margin-top:206.7pt;width:139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5EAB2C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6985" t="13970" r="12065" b="5080"/>
                      <wp:wrapNone/>
                      <wp:docPr id="5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E0981E" id="AutoShape 146" o:spid="_x0000_s1026" type="#_x0000_t32" style="position:absolute;margin-left:157.3pt;margin-top:178.2pt;width:139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M3HwIAAD4EAAAOAAAAZHJzL2Uyb0RvYy54bWysU8GO2jAQvVfqP1i+QxI2BD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D9AAC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6985" t="13970" r="12065" b="5080"/>
                      <wp:wrapNone/>
                      <wp:docPr id="56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93723D" id="AutoShape 145" o:spid="_x0000_s1026" type="#_x0000_t32" style="position:absolute;margin-left:157.3pt;margin-top:150.45pt;width:139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O7HwIAAD4EAAAOAAAAZHJzL2Uyb0RvYy54bWysU8GO2jAQvVfqP1i+QxI2BD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7853A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6985" t="13970" r="12065" b="5080"/>
                      <wp:wrapNone/>
                      <wp:docPr id="55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857769" id="AutoShape 144" o:spid="_x0000_s1026" type="#_x0000_t32" style="position:absolute;margin-left:157.3pt;margin-top:122.7pt;width:139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2E0795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6985" t="13970" r="12065" b="5080"/>
                      <wp:wrapNone/>
                      <wp:docPr id="54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7D1C56" id="AutoShape 143" o:spid="_x0000_s1026" type="#_x0000_t32" style="position:absolute;margin-left:157.3pt;margin-top:67.95pt;width:139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E5B7C5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6985" t="13970" r="12065" b="5080"/>
                      <wp:wrapNone/>
                      <wp:docPr id="53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013B85" id="AutoShape 142" o:spid="_x0000_s1026" type="#_x0000_t32" style="position:absolute;margin-left:157.3pt;margin-top:40.2pt;width:139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C7D5D7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6985" t="13970" r="12065" b="5080"/>
                      <wp:wrapNone/>
                      <wp:docPr id="5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3BCF76" id="AutoShape 141" o:spid="_x0000_s1026" type="#_x0000_t32" style="position:absolute;margin-left:157.3pt;margin-top:12.45pt;width:139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RsIAIAAD4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63415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6985" t="13970" r="12065" b="5080"/>
                      <wp:wrapNone/>
                      <wp:docPr id="5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F4ACC1" id="AutoShape 140" o:spid="_x0000_s1026" type="#_x0000_t32" style="position:absolute;margin-left:.55pt;margin-top:314.7pt;width:139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CE953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6985" t="13970" r="12065" b="5080"/>
                      <wp:wrapNone/>
                      <wp:docPr id="5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7CC319" id="AutoShape 139" o:spid="_x0000_s1026" type="#_x0000_t32" style="position:absolute;margin-left:.55pt;margin-top:234.45pt;width:139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19HgIAAD4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3EAEC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6985" t="13970" r="12065" b="5080"/>
                      <wp:wrapNone/>
                      <wp:docPr id="4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5FAA47" id="AutoShape 138" o:spid="_x0000_s1026" type="#_x0000_t32" style="position:absolute;margin-left:.55pt;margin-top:206.7pt;width:139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NiHwIAAD4EAAAOAAAAZHJzL2Uyb0RvYy54bWysU01v2zAMvQ/YfxB0T2wnb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C3603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6985" t="13970" r="12065" b="5080"/>
                      <wp:wrapNone/>
                      <wp:docPr id="48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84EFD4" id="AutoShape 137" o:spid="_x0000_s1026" type="#_x0000_t32" style="position:absolute;margin-left:.55pt;margin-top:178.2pt;width:139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0hHwIAAD4EAAAOAAAAZHJzL2Uyb0RvYy54bWysU9uO2jAQfa/Uf7D8DkkgC2x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50143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6985" t="13970" r="12065" b="5080"/>
                      <wp:wrapNone/>
                      <wp:docPr id="4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2916F8" id="AutoShape 136" o:spid="_x0000_s1026" type="#_x0000_t32" style="position:absolute;margin-left:.55pt;margin-top:150.45pt;width:139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BHHwIAAD4EAAAOAAAAZHJzL2Uyb0RvYy54bWysU8GO2jAQvVfqP1i+QxLIBj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242A2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6985" t="13970" r="12065" b="5080"/>
                      <wp:wrapNone/>
                      <wp:docPr id="4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51AC13" id="AutoShape 135" o:spid="_x0000_s1026" type="#_x0000_t32" style="position:absolute;margin-left:.55pt;margin-top:122.7pt;width:139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DLHwIAAD4EAAAOAAAAZHJzL2Uyb0RvYy54bWysU8GO2jAQvVfqP1i+QxIIWT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718EB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6985" t="13970" r="12065" b="5080"/>
                      <wp:wrapNone/>
                      <wp:docPr id="4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D3D436" id="AutoShape 134" o:spid="_x0000_s1026" type="#_x0000_t32" style="position:absolute;margin-left:.55pt;margin-top:67.95pt;width:139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7C71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6985" t="13970" r="12065" b="5080"/>
                      <wp:wrapNone/>
                      <wp:docPr id="44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4B7A25" id="AutoShape 133" o:spid="_x0000_s1026" type="#_x0000_t32" style="position:absolute;margin-left:.55pt;margin-top:40.2pt;width:139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EIHw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11604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6985" t="13970" r="12065" b="5080"/>
                      <wp:wrapNone/>
                      <wp:docPr id="4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599915" id="AutoShape 132" o:spid="_x0000_s1026" type="#_x0000_t32" style="position:absolute;margin-left:.55pt;margin-top:12.45pt;width:139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eQHw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" strokeweight=".5pt"/>
                  </w:pict>
                </mc:Fallback>
              </mc:AlternateContent>
            </w:r>
            <w:r w:rsidR="00CD7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Петрович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</w:tr>
      <w:tr w:rsidR="00CD7074" w:rsidTr="00325B50">
        <w:trPr>
          <w:trHeight w:val="4727"/>
        </w:trPr>
        <w:tc>
          <w:tcPr>
            <w:tcW w:w="0" w:type="auto"/>
            <w:vMerge/>
            <w:vAlign w:val="center"/>
            <w:hideMark/>
          </w:tcPr>
          <w:p w:rsidR="00CD7074" w:rsidRDefault="00CD7074" w:rsidP="00CD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</w:tcPr>
          <w:p w:rsidR="00CD7074" w:rsidRDefault="005D6AC9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23240</wp:posOffset>
                      </wp:positionV>
                      <wp:extent cx="1771650" cy="0"/>
                      <wp:effectExtent l="7620" t="13335" r="11430" b="5715"/>
                      <wp:wrapNone/>
                      <wp:docPr id="4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4B15B2" id="AutoShape 131" o:spid="_x0000_s1026" type="#_x0000_t32" style="position:absolute;margin-left:157.3pt;margin-top:41.2pt;width:139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" strokeweight=".5pt"/>
                  </w:pict>
                </mc:Fallback>
              </mc:AlternateContent>
            </w:r>
            <w:r w:rsidR="00CD7074">
              <w:rPr>
                <w:rFonts w:ascii="Times New Roman" w:hAnsi="Times New Roman" w:cs="Times New Roman"/>
                <w:b/>
                <w:sz w:val="24"/>
                <w:szCs w:val="24"/>
              </w:rPr>
              <w:t>15.06.1974 г.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CD7074" w:rsidRDefault="005D6AC9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905</wp:posOffset>
                      </wp:positionV>
                      <wp:extent cx="1771650" cy="0"/>
                      <wp:effectExtent l="7620" t="13335" r="11430" b="5715"/>
                      <wp:wrapNone/>
                      <wp:docPr id="41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6573BF" id="AutoShape 130" o:spid="_x0000_s1026" type="#_x0000_t32" style="position:absolute;margin-left:.55pt;margin-top:-.15pt;width:13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" strokeweight=".5pt"/>
                  </w:pict>
                </mc:Fallback>
              </mc:AlternateContent>
            </w:r>
            <w:r w:rsidR="00CD70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4 236547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01 г.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CD7074" w:rsidRDefault="00CD7074" w:rsidP="00CD707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D7074" w:rsidRDefault="00CD7074" w:rsidP="00CD7074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14-445-57-88</w:t>
            </w:r>
          </w:p>
          <w:p w:rsidR="00CD7074" w:rsidRDefault="00CD7074" w:rsidP="00CD707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150" w:type="dxa"/>
          </w:tcPr>
          <w:p w:rsidR="00CD7074" w:rsidRDefault="005D6AC9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CC8F89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23240</wp:posOffset>
                      </wp:positionV>
                      <wp:extent cx="1771650" cy="0"/>
                      <wp:effectExtent l="6985" t="13335" r="12065" b="5715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17C1E8" id="AutoShape 151" o:spid="_x0000_s1026" type="#_x0000_t32" style="position:absolute;margin-left:157.3pt;margin-top:41.2pt;width:139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" strokeweight=".5pt"/>
                  </w:pict>
                </mc:Fallback>
              </mc:AlternateContent>
            </w:r>
            <w:r w:rsidR="00CD7074">
              <w:rPr>
                <w:rFonts w:ascii="Times New Roman" w:hAnsi="Times New Roman" w:cs="Times New Roman"/>
                <w:b/>
                <w:sz w:val="24"/>
                <w:szCs w:val="24"/>
              </w:rPr>
              <w:t>15.06.1974 г.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CD7074" w:rsidRDefault="005D6AC9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AB4B0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905</wp:posOffset>
                      </wp:positionV>
                      <wp:extent cx="1771650" cy="0"/>
                      <wp:effectExtent l="6985" t="13335" r="12065" b="5715"/>
                      <wp:wrapNone/>
                      <wp:docPr id="3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95FFE6" id="AutoShape 150" o:spid="_x0000_s1026" type="#_x0000_t32" style="position:absolute;margin-left:.55pt;margin-top:-.15pt;width:139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gmHwIAAD4EAAAOAAAAZHJzL2Uyb0RvYy54bWysU82O2jAQvlfqO1i+QxJgWY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" strokeweight=".5pt"/>
                  </w:pict>
                </mc:Fallback>
              </mc:AlternateContent>
            </w:r>
            <w:r w:rsidR="00CD70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4 236547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01 г.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D7074" w:rsidRDefault="00CD7074" w:rsidP="00CD70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CD7074" w:rsidRDefault="00CD7074" w:rsidP="00CD707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D7074" w:rsidRDefault="00CD7074" w:rsidP="00CD7074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14-445-57-88</w:t>
            </w:r>
          </w:p>
          <w:p w:rsidR="00CD7074" w:rsidRDefault="00CD7074" w:rsidP="00CD707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</w:tr>
      <w:tr w:rsidR="00325B50" w:rsidTr="00325B50">
        <w:trPr>
          <w:trHeight w:val="841"/>
        </w:trPr>
        <w:tc>
          <w:tcPr>
            <w:tcW w:w="3056" w:type="dxa"/>
            <w:hideMark/>
          </w:tcPr>
          <w:p w:rsidR="00325B50" w:rsidRDefault="00325B50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  <w:hideMark/>
          </w:tcPr>
          <w:p w:rsidR="00325B50" w:rsidRDefault="009E7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  <w:r w:rsidR="00325B50">
              <w:rPr>
                <w:rFonts w:ascii="Times New Roman" w:hAnsi="Times New Roman" w:cs="Times New Roman"/>
                <w:sz w:val="24"/>
                <w:szCs w:val="24"/>
              </w:rPr>
              <w:t xml:space="preserve"> /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  <w:proofErr w:type="gramEnd"/>
            <w:r w:rsidR="0032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25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  <w:hideMark/>
          </w:tcPr>
          <w:p w:rsidR="00325B50" w:rsidRDefault="009E7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  <w:r w:rsidR="0032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34D1">
              <w:rPr>
                <w:rFonts w:ascii="Times New Roman" w:hAnsi="Times New Roman" w:cs="Times New Roman"/>
                <w:sz w:val="24"/>
                <w:szCs w:val="24"/>
              </w:rPr>
              <w:t xml:space="preserve"> /    </w:t>
            </w:r>
            <w:r w:rsidR="0032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34D1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  <w:proofErr w:type="gramEnd"/>
            <w:r w:rsidR="0032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25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25B50" w:rsidRDefault="00325B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325B50" w:rsidRDefault="00325B50" w:rsidP="00325B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5B50" w:rsidRDefault="00325B50" w:rsidP="00325B5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2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2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получили</w:t>
      </w:r>
      <w:proofErr w:type="gramEnd"/>
    </w:p>
    <w:p w:rsidR="00325B50" w:rsidRDefault="00325B50" w:rsidP="00325B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5D6AC9" w:rsidP="00325B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0495</wp:posOffset>
                </wp:positionV>
                <wp:extent cx="1095375" cy="0"/>
                <wp:effectExtent l="9525" t="8890" r="9525" b="10160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8A925" id="AutoShape 75" o:spid="_x0000_s1026" type="#_x0000_t32" style="position:absolute;margin-left:148.2pt;margin-top:11.85pt;width:86.2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A2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0495</wp:posOffset>
                </wp:positionV>
                <wp:extent cx="1104900" cy="0"/>
                <wp:effectExtent l="9525" t="8890" r="9525" b="10160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50174" id="AutoShape 74" o:spid="_x0000_s1026" type="#_x0000_t32" style="position:absolute;margin-left:50.7pt;margin-top:11.85pt;width:8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6H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" strokeweight=".5pt"/>
            </w:pict>
          </mc:Fallback>
        </mc:AlternateContent>
      </w:r>
      <w:r w:rsidR="00325B50">
        <w:rPr>
          <w:rFonts w:ascii="Times New Roman" w:hAnsi="Times New Roman" w:cs="Times New Roman"/>
          <w:sz w:val="24"/>
          <w:szCs w:val="24"/>
        </w:rPr>
        <w:t xml:space="preserve">Заказчик          </w:t>
      </w:r>
      <w:r w:rsidR="005E34D1">
        <w:rPr>
          <w:rFonts w:ascii="Times New Roman" w:hAnsi="Times New Roman" w:cs="Times New Roman"/>
          <w:b/>
          <w:sz w:val="24"/>
          <w:szCs w:val="24"/>
        </w:rPr>
        <w:t>Сидоров</w:t>
      </w:r>
      <w:r w:rsidR="00325B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5B50">
        <w:rPr>
          <w:rFonts w:ascii="Times New Roman" w:hAnsi="Times New Roman" w:cs="Times New Roman"/>
          <w:sz w:val="24"/>
          <w:szCs w:val="24"/>
        </w:rPr>
        <w:t xml:space="preserve">/     </w:t>
      </w:r>
      <w:proofErr w:type="gramStart"/>
      <w:r w:rsidR="005E34D1">
        <w:rPr>
          <w:rFonts w:ascii="Times New Roman" w:hAnsi="Times New Roman" w:cs="Times New Roman"/>
          <w:b/>
          <w:sz w:val="24"/>
          <w:szCs w:val="24"/>
        </w:rPr>
        <w:t>Сидоров</w:t>
      </w:r>
      <w:proofErr w:type="gramEnd"/>
      <w:r w:rsidR="00325B50">
        <w:rPr>
          <w:rFonts w:ascii="Times New Roman" w:hAnsi="Times New Roman" w:cs="Times New Roman"/>
          <w:b/>
          <w:sz w:val="24"/>
          <w:szCs w:val="24"/>
        </w:rPr>
        <w:t xml:space="preserve"> И.П.  </w:t>
      </w:r>
      <w:r w:rsidR="00325B50">
        <w:rPr>
          <w:rFonts w:ascii="Times New Roman" w:hAnsi="Times New Roman" w:cs="Times New Roman"/>
          <w:sz w:val="24"/>
          <w:szCs w:val="24"/>
        </w:rPr>
        <w:t>/</w:t>
      </w:r>
    </w:p>
    <w:p w:rsidR="00325B50" w:rsidRDefault="00325B50" w:rsidP="00325B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50" w:rsidRDefault="005D6AC9" w:rsidP="00325B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2400</wp:posOffset>
                </wp:positionV>
                <wp:extent cx="1247775" cy="0"/>
                <wp:effectExtent l="9525" t="8890" r="9525" b="10160"/>
                <wp:wrapNone/>
                <wp:docPr id="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79550" id="AutoShape 77" o:spid="_x0000_s1026" type="#_x0000_t32" style="position:absolute;margin-left:151.95pt;margin-top:12pt;width:98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VzIAIAAD0EAAAOAAAAZHJzL2Uyb0RvYy54bWysU8GO2jAQvVfqP1i+s0kgEDY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52400</wp:posOffset>
                </wp:positionV>
                <wp:extent cx="895350" cy="0"/>
                <wp:effectExtent l="9525" t="8890" r="9525" b="10160"/>
                <wp:wrapNone/>
                <wp:docPr id="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B784B" id="AutoShape 76" o:spid="_x0000_s1026" type="#_x0000_t32" style="position:absolute;margin-left:76.2pt;margin-top:12pt;width:70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W4HQ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" strokeweight=".5pt"/>
            </w:pict>
          </mc:Fallback>
        </mc:AlternateContent>
      </w:r>
      <w:r w:rsidR="00325B50">
        <w:rPr>
          <w:rFonts w:ascii="Times New Roman" w:hAnsi="Times New Roman" w:cs="Times New Roman"/>
          <w:sz w:val="24"/>
          <w:szCs w:val="24"/>
        </w:rPr>
        <w:t xml:space="preserve">Обучающийся    </w:t>
      </w:r>
      <w:r w:rsidR="005E34D1">
        <w:rPr>
          <w:rFonts w:ascii="Times New Roman" w:hAnsi="Times New Roman" w:cs="Times New Roman"/>
          <w:b/>
          <w:sz w:val="24"/>
          <w:szCs w:val="24"/>
        </w:rPr>
        <w:t>Сидоров</w:t>
      </w:r>
      <w:r w:rsidR="00325B5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25B50">
        <w:rPr>
          <w:rFonts w:ascii="Times New Roman" w:hAnsi="Times New Roman" w:cs="Times New Roman"/>
          <w:sz w:val="24"/>
          <w:szCs w:val="24"/>
        </w:rPr>
        <w:t>/</w:t>
      </w:r>
      <w:r w:rsidR="00325B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5E34D1">
        <w:rPr>
          <w:rFonts w:ascii="Times New Roman" w:hAnsi="Times New Roman" w:cs="Times New Roman"/>
          <w:b/>
          <w:sz w:val="24"/>
          <w:szCs w:val="24"/>
        </w:rPr>
        <w:t>Сидоров</w:t>
      </w:r>
      <w:proofErr w:type="gramEnd"/>
      <w:r w:rsidR="00CD7074">
        <w:rPr>
          <w:rFonts w:ascii="Times New Roman" w:hAnsi="Times New Roman" w:cs="Times New Roman"/>
          <w:b/>
          <w:sz w:val="24"/>
          <w:szCs w:val="24"/>
        </w:rPr>
        <w:t xml:space="preserve"> И.П</w:t>
      </w:r>
      <w:r w:rsidR="00325B50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325B50">
        <w:rPr>
          <w:rFonts w:ascii="Times New Roman" w:hAnsi="Times New Roman" w:cs="Times New Roman"/>
          <w:sz w:val="24"/>
          <w:szCs w:val="24"/>
        </w:rPr>
        <w:t>/</w:t>
      </w:r>
    </w:p>
    <w:p w:rsidR="00325B50" w:rsidRDefault="00325B50" w:rsidP="00325B50">
      <w:pPr>
        <w:jc w:val="both"/>
        <w:rPr>
          <w:rFonts w:ascii="Times New Roman" w:hAnsi="Times New Roman" w:cs="Times New Roman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N ______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bCs/>
        </w:rPr>
        <w:t>обучение по</w:t>
      </w:r>
      <w:proofErr w:type="gramEnd"/>
      <w:r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него профессионального  образования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сомольск-на-Аму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" _____________ 20__ г.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</w:rPr>
      </w:pPr>
    </w:p>
    <w:p w:rsidR="008919E5" w:rsidRDefault="008919E5" w:rsidP="008919E5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е государственное бюджетное профессиональное образовательное учреждение «Комсомольский-на-Амуре колледж технологий и сервиса»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колледж), в дальнейшем именуемое Исполнитель, на основании лицензии серия 27Л01 № 0001125  регистрационный № 2028  от 17 сентября 2015г., выданной Министерством образования и науки Хабаровского края (бессрочно), и свидетельства о государственной аккредитации серия 27А01 № 0000472 регистрационный № 780 от 20 ноября 2015г., выданного  Министерством образования и науки Хабаровского к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рок до 27.06.2019г., именуемый в дальнейшем "Исполнитель", в лице директора Горбуновой Галины Александровны, действующего на основании Устава, утвержденного Министерством образования и науки Хабаровского края распоряжением от 30.06.2015г. </w:t>
      </w:r>
    </w:p>
    <w:p w:rsidR="008919E5" w:rsidRDefault="008919E5" w:rsidP="008919E5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43 и</w:t>
      </w:r>
    </w:p>
    <w:p w:rsidR="008919E5" w:rsidRDefault="005D6AC9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0</wp:posOffset>
                </wp:positionV>
                <wp:extent cx="5895975" cy="0"/>
                <wp:effectExtent l="9525" t="6350" r="9525" b="12700"/>
                <wp:wrapNone/>
                <wp:docPr id="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1E54C" id="AutoShape 78" o:spid="_x0000_s1026" type="#_x0000_t32" style="position:absolute;margin-left:1.2pt;margin-top:15.5pt;width:46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hQ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" strokeweight=".5pt"/>
            </w:pict>
          </mc:Fallback>
        </mc:AlternateContent>
      </w:r>
      <w:r w:rsidR="008919E5">
        <w:rPr>
          <w:rFonts w:ascii="Times New Roman" w:hAnsi="Times New Roman" w:cs="Times New Roman"/>
          <w:b/>
          <w:sz w:val="28"/>
          <w:szCs w:val="28"/>
        </w:rPr>
        <w:t>Петренко Иван Петрович</w:t>
      </w:r>
      <w:r w:rsidR="008919E5">
        <w:rPr>
          <w:rFonts w:ascii="Times New Roman" w:hAnsi="Times New Roman" w:cs="Times New Roman"/>
          <w:sz w:val="24"/>
          <w:szCs w:val="24"/>
        </w:rPr>
        <w:t>,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5D6AC9" w:rsidP="008919E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85420</wp:posOffset>
                </wp:positionV>
                <wp:extent cx="457200" cy="0"/>
                <wp:effectExtent l="9525" t="6350" r="9525" b="12700"/>
                <wp:wrapNone/>
                <wp:docPr id="3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860D7" id="AutoShape 79" o:spid="_x0000_s1026" type="#_x0000_t32" style="position:absolute;margin-left:46.95pt;margin-top:14.6pt;width:3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1m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85420</wp:posOffset>
                </wp:positionV>
                <wp:extent cx="2609850" cy="0"/>
                <wp:effectExtent l="9525" t="6350" r="9525" b="12700"/>
                <wp:wrapNone/>
                <wp:docPr id="3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6050F" id="AutoShape 80" o:spid="_x0000_s1026" type="#_x0000_t32" style="position:absolute;margin-left:259.95pt;margin-top:14.6pt;width:205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5PHgIAAD0EAAAOAAAAZHJzL2Uyb0RvYy54bWysU82O2jAQvlfqO1i+s0kgSy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" strokeweight=".5pt"/>
            </w:pict>
          </mc:Fallback>
        </mc:AlternateContent>
      </w:r>
      <w:r w:rsidR="008919E5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8919E5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8919E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8919E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8919E5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8919E5">
        <w:rPr>
          <w:rFonts w:ascii="Times New Roman" w:hAnsi="Times New Roman" w:cs="Times New Roman"/>
          <w:b/>
          <w:sz w:val="24"/>
          <w:szCs w:val="24"/>
        </w:rPr>
        <w:t>)</w:t>
      </w:r>
      <w:r w:rsidR="008919E5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</w:t>
      </w:r>
      <w:r w:rsidR="00BB7994">
        <w:rPr>
          <w:rFonts w:ascii="Times New Roman" w:hAnsi="Times New Roman" w:cs="Times New Roman"/>
          <w:b/>
          <w:sz w:val="28"/>
          <w:szCs w:val="28"/>
        </w:rPr>
        <w:t>Петренко</w:t>
      </w:r>
      <w:r w:rsidR="008919E5">
        <w:rPr>
          <w:rFonts w:ascii="Times New Roman" w:hAnsi="Times New Roman" w:cs="Times New Roman"/>
          <w:b/>
          <w:sz w:val="28"/>
          <w:szCs w:val="28"/>
        </w:rPr>
        <w:t xml:space="preserve"> Ивана Петровича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919E5" w:rsidRDefault="008919E5" w:rsidP="008919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5D6AC9" w:rsidP="008919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294890</wp:posOffset>
                </wp:positionV>
                <wp:extent cx="4000500" cy="0"/>
                <wp:effectExtent l="9525" t="6350" r="9525" b="12700"/>
                <wp:wrapNone/>
                <wp:docPr id="3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EFFEE" id="AutoShape 84" o:spid="_x0000_s1026" type="#_x0000_t32" style="position:absolute;margin-left:150.45pt;margin-top:180.7pt;width:3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8/IAIAAD0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89865</wp:posOffset>
                </wp:positionV>
                <wp:extent cx="4000500" cy="0"/>
                <wp:effectExtent l="9525" t="6350" r="9525" b="12700"/>
                <wp:wrapNone/>
                <wp:docPr id="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CBF31" id="AutoShape 81" o:spid="_x0000_s1026" type="#_x0000_t32" style="position:absolute;margin-left:150.45pt;margin-top:14.95pt;width:3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" strokeweight=".5pt"/>
            </w:pict>
          </mc:Fallback>
        </mc:AlternateContent>
      </w:r>
      <w:r w:rsidR="008919E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919E5">
        <w:rPr>
          <w:rFonts w:ascii="Times New Roman" w:hAnsi="Times New Roman" w:cs="Times New Roman"/>
          <w:b/>
          <w:sz w:val="28"/>
          <w:szCs w:val="28"/>
        </w:rPr>
        <w:t xml:space="preserve">паспорта 08 06 8888, выданного МО УФМС </w:t>
      </w:r>
      <w:r w:rsidR="008919E5">
        <w:rPr>
          <w:rFonts w:ascii="Times New Roman" w:hAnsi="Times New Roman" w:cs="Times New Roman"/>
          <w:b/>
          <w:sz w:val="28"/>
          <w:szCs w:val="28"/>
          <w:u w:val="single"/>
        </w:rPr>
        <w:t>России по Хабаровскому краю и ЕАО в г. Комсомольске-на-Амуре______</w:t>
      </w:r>
      <w:r w:rsidR="008919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B7994">
        <w:rPr>
          <w:rFonts w:ascii="Times New Roman" w:hAnsi="Times New Roman" w:cs="Times New Roman"/>
          <w:b/>
          <w:sz w:val="28"/>
          <w:szCs w:val="28"/>
        </w:rPr>
        <w:t>Петр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Ильи Иванович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19E5" w:rsidRDefault="005D6AC9" w:rsidP="008919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5791200" cy="0"/>
                <wp:effectExtent l="9525" t="10795" r="9525" b="8255"/>
                <wp:wrapNone/>
                <wp:docPr id="2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55B20" id="AutoShape 82" o:spid="_x0000_s1026" type="#_x0000_t32" style="position:absolute;margin-left:9.45pt;margin-top:.15pt;width:456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7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" strokeweight=".5pt"/>
            </w:pict>
          </mc:Fallback>
        </mc:AlternateContent>
      </w:r>
      <w:r w:rsidR="008919E5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5D6AC9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5</wp:posOffset>
                </wp:positionV>
                <wp:extent cx="457200" cy="0"/>
                <wp:effectExtent l="9525" t="10795" r="9525" b="8255"/>
                <wp:wrapNone/>
                <wp:docPr id="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A89B7" id="AutoShape 83" o:spid="_x0000_s1026" type="#_x0000_t32" style="position:absolute;margin-left:55.2pt;margin-top:12.35pt;width:3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Gf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"/>
            </w:pict>
          </mc:Fallback>
        </mc:AlternateContent>
      </w:r>
      <w:r w:rsidR="008919E5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8919E5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8919E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8919E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8919E5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8919E5">
        <w:rPr>
          <w:rFonts w:ascii="Times New Roman" w:hAnsi="Times New Roman" w:cs="Times New Roman"/>
          <w:b/>
          <w:sz w:val="24"/>
          <w:szCs w:val="24"/>
        </w:rPr>
        <w:t>)</w:t>
      </w:r>
      <w:r w:rsidR="008919E5"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19E5" w:rsidRDefault="008919E5" w:rsidP="008919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ПССЗ_____________________________</w:t>
      </w:r>
    </w:p>
    <w:p w:rsidR="008919E5" w:rsidRDefault="008919E5" w:rsidP="008919E5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образовательной программы среднего</w:t>
      </w:r>
      <w:proofErr w:type="gramEnd"/>
    </w:p>
    <w:p w:rsidR="008919E5" w:rsidRDefault="008919E5" w:rsidP="008919E5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го образования)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ая, </w:t>
      </w:r>
      <w:r w:rsidR="00BB7994">
        <w:rPr>
          <w:rFonts w:ascii="Times New Roman" w:hAnsi="Times New Roman" w:cs="Times New Roman"/>
          <w:b/>
          <w:sz w:val="28"/>
          <w:szCs w:val="28"/>
        </w:rPr>
        <w:t>11.02.12 Почтовая связь</w:t>
      </w:r>
    </w:p>
    <w:p w:rsidR="008919E5" w:rsidRDefault="005D6AC9" w:rsidP="008919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895975" cy="0"/>
                <wp:effectExtent l="9525" t="10795" r="9525" b="8255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3158A" id="AutoShape 85" o:spid="_x0000_s1026" type="#_x0000_t32" style="position:absolute;margin-left:1.2pt;margin-top:.8pt;width:46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CoIQ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" strokeweight=".5pt"/>
            </w:pict>
          </mc:Fallback>
        </mc:AlternateContent>
      </w:r>
      <w:r w:rsidR="008919E5">
        <w:rPr>
          <w:rFonts w:ascii="Times New Roman" w:hAnsi="Times New Roman" w:cs="Times New Roman"/>
        </w:rPr>
        <w:t>(форма обучения, код, наименование профессии, специальность или направления подготовки)</w:t>
      </w:r>
    </w:p>
    <w:p w:rsidR="008919E5" w:rsidRDefault="008919E5" w:rsidP="008919E5">
      <w:pPr>
        <w:pStyle w:val="ConsPlusNonformat"/>
        <w:jc w:val="center"/>
        <w:rPr>
          <w:rFonts w:ascii="Times New Roman" w:hAnsi="Times New Roman" w:cs="Times New Roman"/>
        </w:rPr>
      </w:pPr>
    </w:p>
    <w:p w:rsidR="008919E5" w:rsidRDefault="008919E5" w:rsidP="008919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B79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10 ме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8919E5" w:rsidRDefault="008919E5" w:rsidP="008919E5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личество месяцев, лет)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 числе ускоренному обучению, составляет __________________________________________________________.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количество месяцев, лет)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После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9E5" w:rsidRDefault="005D6AC9" w:rsidP="00891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6000750" cy="0"/>
                <wp:effectExtent l="9525" t="13970" r="9525" b="5080"/>
                <wp:wrapNone/>
                <wp:docPr id="2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62767" id="AutoShape 86" o:spid="_x0000_s1026" type="#_x0000_t32" style="position:absolute;margin-left:1.2pt;margin-top:-.3pt;width:47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" strokeweight=".5pt"/>
            </w:pict>
          </mc:Fallback>
        </mc:AlternateContent>
      </w:r>
      <w:r w:rsidR="008919E5"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23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2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25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8919E5" w:rsidRDefault="008919E5" w:rsidP="008919E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 w:cs="Times New Roman"/>
          <w:b/>
          <w:sz w:val="28"/>
          <w:szCs w:val="28"/>
        </w:rPr>
        <w:t>обучающегося по заочной форме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9E5" w:rsidRDefault="005D6AC9" w:rsidP="008919E5">
      <w:pPr>
        <w:pStyle w:val="ConsPlusNonformat"/>
        <w:ind w:left="-426" w:firstLine="708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635</wp:posOffset>
                </wp:positionV>
                <wp:extent cx="5953125" cy="0"/>
                <wp:effectExtent l="9525" t="10160" r="9525" b="8890"/>
                <wp:wrapNone/>
                <wp:docPr id="2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8504B" id="AutoShape 87" o:spid="_x0000_s1026" type="#_x0000_t32" style="position:absolute;margin-left:1.2pt;margin-top:-.05pt;width:46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bZ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" strokeweight=".5pt"/>
            </w:pict>
          </mc:Fallback>
        </mc:AlternateContent>
      </w:r>
      <w:r w:rsidR="008919E5">
        <w:rPr>
          <w:rFonts w:ascii="Times New Roman" w:hAnsi="Times New Roman" w:cs="Times New Roman"/>
        </w:rPr>
        <w:t xml:space="preserve">(категория </w:t>
      </w:r>
      <w:proofErr w:type="gramStart"/>
      <w:r w:rsidR="008919E5">
        <w:rPr>
          <w:rFonts w:ascii="Times New Roman" w:hAnsi="Times New Roman" w:cs="Times New Roman"/>
        </w:rPr>
        <w:t>Обучающегося</w:t>
      </w:r>
      <w:proofErr w:type="gramEnd"/>
      <w:r w:rsidR="008919E5">
        <w:rPr>
          <w:rFonts w:ascii="Times New Roman" w:hAnsi="Times New Roman" w:cs="Times New Roman"/>
        </w:rPr>
        <w:t>)</w:t>
      </w:r>
    </w:p>
    <w:p w:rsidR="008919E5" w:rsidRDefault="008919E5" w:rsidP="008919E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2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2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28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4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r:id="rId29" w:anchor="Par6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платы</w:t>
      </w:r>
    </w:p>
    <w:p w:rsidR="008919E5" w:rsidRPr="005D6AC9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X</w:t>
      </w:r>
      <w:r w:rsidR="00BB7994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яч рублей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) 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0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00 копеек, исходя из стоимости  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яч рублей) </w:t>
      </w:r>
      <w:r w:rsidR="005D6AC9"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XXX</w:t>
      </w:r>
      <w:r w:rsidRPr="005D6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 за один учебный год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919E5" w:rsidRDefault="008919E5" w:rsidP="00891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2. Оплата производится по семестрам в следующие сроки: 1 платеж- 50% от стоимости обучения вносится до 25 августа, оставшаяся сумма - до 1 февраля. В случае материальных затруднений, по согласованию с Исполнителем, оставшаяся сумма может вноситься ежемесячно, при условии, что на момент начала летней сессии вся недостающая часть будет внесена полностью. Сумма оплаты за последующие годы обучения (2,3,4 курс) устанавливается в дополнительном соглашении к настоящему договору, которое является его неотъемлемой частью. Оплата услуг по договору производится путем внесения налич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ссу Исполнителя или путем перечисления денежных средств на расчетный счет Исполнителя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3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ом 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</w:t>
      </w:r>
      <w:r>
        <w:rPr>
          <w:rFonts w:ascii="Times New Roman" w:hAnsi="Times New Roman" w:cs="Times New Roman"/>
          <w:sz w:val="24"/>
          <w:szCs w:val="24"/>
        </w:rPr>
        <w:lastRenderedPageBreak/>
        <w:t>зачисление в образовательную организацию;</w:t>
      </w:r>
      <w:proofErr w:type="gramEnd"/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30 (тридца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</w:t>
      </w:r>
      <w:r>
        <w:rPr>
          <w:rFonts w:ascii="Times New Roman" w:hAnsi="Times New Roman" w:cs="Times New Roman"/>
        </w:rPr>
        <w:t>.</w:t>
      </w: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 Адреса и реквизиты Сторон</w:t>
      </w:r>
    </w:p>
    <w:p w:rsidR="008919E5" w:rsidRDefault="008919E5" w:rsidP="008919E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6"/>
        <w:gridCol w:w="3149"/>
        <w:gridCol w:w="3150"/>
      </w:tblGrid>
      <w:tr w:rsidR="008919E5" w:rsidTr="008919E5">
        <w:tc>
          <w:tcPr>
            <w:tcW w:w="3056" w:type="dxa"/>
            <w:vMerge w:val="restart"/>
          </w:tcPr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Комсомольский-на-Амуре колледж  технологий и сервиса»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103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-Амур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амар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 тел/факс (4217)-53-02-22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727000110, КПП 270301001 УФК по Хабаровскому краю (КГБ П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ЛКС 20226Ц09940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0601810000001000001  Отделение Хабаровск г. Хабаровск, БИК 040813001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E5" w:rsidRDefault="008919E5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___</w:t>
            </w:r>
          </w:p>
          <w:p w:rsidR="008919E5" w:rsidRDefault="008919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Галина Александровна</w:t>
            </w:r>
          </w:p>
        </w:tc>
        <w:tc>
          <w:tcPr>
            <w:tcW w:w="3149" w:type="dxa"/>
            <w:hideMark/>
          </w:tcPr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150" w:type="dxa"/>
            <w:hideMark/>
          </w:tcPr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8919E5" w:rsidTr="008919E5">
        <w:tc>
          <w:tcPr>
            <w:tcW w:w="0" w:type="auto"/>
            <w:vMerge/>
            <w:vAlign w:val="center"/>
            <w:hideMark/>
          </w:tcPr>
          <w:p w:rsidR="008919E5" w:rsidRDefault="00891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hideMark/>
          </w:tcPr>
          <w:p w:rsidR="008919E5" w:rsidRDefault="005D6A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7620" t="13970" r="11430" b="5080"/>
                      <wp:wrapNone/>
                      <wp:docPr id="2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064BFA" id="AutoShape 105" o:spid="_x0000_s1026" type="#_x0000_t32" style="position:absolute;margin-left:157.3pt;margin-top:314.7pt;width:139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7620" t="13970" r="11430" b="5080"/>
                      <wp:wrapNone/>
                      <wp:docPr id="2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AB8E16" id="AutoShape 104" o:spid="_x0000_s1026" type="#_x0000_t32" style="position:absolute;margin-left:157.3pt;margin-top:234.45pt;width:13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4eHw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7620" t="13970" r="11430" b="5080"/>
                      <wp:wrapNone/>
                      <wp:docPr id="2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1F9D20" id="AutoShape 103" o:spid="_x0000_s1026" type="#_x0000_t32" style="position:absolute;margin-left:157.3pt;margin-top:206.7pt;width:13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7620" t="13970" r="11430" b="5080"/>
                      <wp:wrapNone/>
                      <wp:docPr id="2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B8A585" id="AutoShape 102" o:spid="_x0000_s1026" type="#_x0000_t32" style="position:absolute;margin-left:157.3pt;margin-top:178.2pt;width:13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7620" t="13970" r="11430" b="5080"/>
                      <wp:wrapNone/>
                      <wp:docPr id="2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9B9F6F" id="AutoShape 101" o:spid="_x0000_s1026" type="#_x0000_t32" style="position:absolute;margin-left:157.3pt;margin-top:150.45pt;width:13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7620" t="13970" r="11430" b="5080"/>
                      <wp:wrapNone/>
                      <wp:docPr id="1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F59789" id="AutoShape 100" o:spid="_x0000_s1026" type="#_x0000_t32" style="position:absolute;margin-left:157.3pt;margin-top:122.7pt;width:13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7620" t="13970" r="11430" b="5080"/>
                      <wp:wrapNone/>
                      <wp:docPr id="1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70E492" id="AutoShape 99" o:spid="_x0000_s1026" type="#_x0000_t32" style="position:absolute;margin-left:157.3pt;margin-top:67.95pt;width:13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7620" t="13970" r="11430" b="5080"/>
                      <wp:wrapNone/>
                      <wp:docPr id="1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23F5D8" id="AutoShape 98" o:spid="_x0000_s1026" type="#_x0000_t32" style="position:absolute;margin-left:157.3pt;margin-top:40.2pt;width:13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7620" t="13970" r="11430" b="5080"/>
                      <wp:wrapNone/>
                      <wp:docPr id="1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2CF66" id="AutoShape 97" o:spid="_x0000_s1026" type="#_x0000_t32" style="position:absolute;margin-left:157.3pt;margin-top:12.45pt;width:13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96690</wp:posOffset>
                      </wp:positionV>
                      <wp:extent cx="1771650" cy="0"/>
                      <wp:effectExtent l="7620" t="13970" r="11430" b="5080"/>
                      <wp:wrapNone/>
                      <wp:docPr id="1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4A33F8" id="AutoShape 96" o:spid="_x0000_s1026" type="#_x0000_t32" style="position:absolute;margin-left:.55pt;margin-top:314.7pt;width:13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77515</wp:posOffset>
                      </wp:positionV>
                      <wp:extent cx="1771650" cy="0"/>
                      <wp:effectExtent l="7620" t="13970" r="11430" b="5080"/>
                      <wp:wrapNone/>
                      <wp:docPr id="1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1F3F1D" id="AutoShape 95" o:spid="_x0000_s1026" type="#_x0000_t32" style="position:absolute;margin-left:.55pt;margin-top:234.45pt;width:1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6dHgIAAD0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25090</wp:posOffset>
                      </wp:positionV>
                      <wp:extent cx="1771650" cy="0"/>
                      <wp:effectExtent l="7620" t="13970" r="11430" b="5080"/>
                      <wp:wrapNone/>
                      <wp:docPr id="1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27AFE1" id="AutoShape 94" o:spid="_x0000_s1026" type="#_x0000_t32" style="position:absolute;margin-left:.55pt;margin-top:206.7pt;width:13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/THgIAAD0EAAAOAAAAZHJzL2Uyb0RvYy54bWysU9uO2jAQfa/Uf7D8Dkkgy0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63140</wp:posOffset>
                      </wp:positionV>
                      <wp:extent cx="1771650" cy="0"/>
                      <wp:effectExtent l="7620" t="13970" r="11430" b="5080"/>
                      <wp:wrapNone/>
                      <wp:docPr id="1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76DA0B" id="AutoShape 93" o:spid="_x0000_s1026" type="#_x0000_t32" style="position:absolute;margin-left:.55pt;margin-top:178.2pt;width:13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K6HgIAAD0EAAAOAAAAZHJzL2Uyb0RvYy54bWysU02P2jAQvVfqf7B8hyTAsh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10715</wp:posOffset>
                      </wp:positionV>
                      <wp:extent cx="1771650" cy="0"/>
                      <wp:effectExtent l="7620" t="13970" r="11430" b="5080"/>
                      <wp:wrapNone/>
                      <wp:docPr id="1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F7B38C" id="AutoShape 92" o:spid="_x0000_s1026" type="#_x0000_t32" style="position:absolute;margin-left:.55pt;margin-top:150.45pt;width:13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58290</wp:posOffset>
                      </wp:positionV>
                      <wp:extent cx="1771650" cy="0"/>
                      <wp:effectExtent l="7620" t="13970" r="11430" b="5080"/>
                      <wp:wrapNone/>
                      <wp:docPr id="1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D5E021" id="AutoShape 91" o:spid="_x0000_s1026" type="#_x0000_t32" style="position:absolute;margin-left:.55pt;margin-top:122.7pt;width:13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2965</wp:posOffset>
                      </wp:positionV>
                      <wp:extent cx="1771650" cy="0"/>
                      <wp:effectExtent l="7620" t="13970" r="11430" b="5080"/>
                      <wp:wrapNone/>
                      <wp:docPr id="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A14A70" id="AutoShape 90" o:spid="_x0000_s1026" type="#_x0000_t32" style="position:absolute;margin-left:.55pt;margin-top:67.95pt;width:13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0540</wp:posOffset>
                      </wp:positionV>
                      <wp:extent cx="1771650" cy="0"/>
                      <wp:effectExtent l="7620" t="13970" r="11430" b="5080"/>
                      <wp:wrapNone/>
                      <wp:docPr id="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39C71" id="AutoShape 89" o:spid="_x0000_s1026" type="#_x0000_t32" style="position:absolute;margin-left:.55pt;margin-top:40.2pt;width:1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7620" t="13970" r="11430" b="5080"/>
                      <wp:wrapNone/>
                      <wp:docPr id="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3AEC89" id="AutoShape 88" o:spid="_x0000_s1026" type="#_x0000_t32" style="position:absolute;margin-left:.55pt;margin-top:12.45pt;width:13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EtHQIAADw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" strokeweight=".5pt"/>
                  </w:pict>
                </mc:Fallback>
              </mc:AlternateContent>
            </w:r>
            <w:r w:rsidR="00BB7994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</w:t>
            </w:r>
            <w:r w:rsidR="0089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Петрович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  <w:tc>
          <w:tcPr>
            <w:tcW w:w="3150" w:type="dxa"/>
            <w:hideMark/>
          </w:tcPr>
          <w:p w:rsidR="008919E5" w:rsidRDefault="00BB79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 Иванович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</w:tr>
      <w:tr w:rsidR="008919E5" w:rsidTr="008919E5">
        <w:trPr>
          <w:trHeight w:val="4727"/>
        </w:trPr>
        <w:tc>
          <w:tcPr>
            <w:tcW w:w="0" w:type="auto"/>
            <w:vMerge/>
            <w:vAlign w:val="center"/>
            <w:hideMark/>
          </w:tcPr>
          <w:p w:rsidR="008919E5" w:rsidRDefault="00891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</w:tcPr>
          <w:p w:rsidR="008919E5" w:rsidRDefault="005D6A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523240</wp:posOffset>
                      </wp:positionV>
                      <wp:extent cx="1771650" cy="0"/>
                      <wp:effectExtent l="7620" t="13335" r="11430" b="5715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D29379" id="AutoShape 107" o:spid="_x0000_s1026" type="#_x0000_t32" style="position:absolute;margin-left:157.3pt;margin-top:41.2pt;width:13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hYHgIAAD0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" strokeweight=".5pt"/>
                  </w:pict>
                </mc:Fallback>
              </mc:AlternateContent>
            </w:r>
            <w:r w:rsidR="008919E5">
              <w:rPr>
                <w:rFonts w:ascii="Times New Roman" w:hAnsi="Times New Roman" w:cs="Times New Roman"/>
                <w:b/>
                <w:sz w:val="24"/>
                <w:szCs w:val="24"/>
              </w:rPr>
              <w:t>15.06.1974 г.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8919E5" w:rsidRDefault="005D6A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905</wp:posOffset>
                      </wp:positionV>
                      <wp:extent cx="1771650" cy="0"/>
                      <wp:effectExtent l="7620" t="13335" r="11430" b="5715"/>
                      <wp:wrapNone/>
                      <wp:docPr id="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A0A39C" id="AutoShape 106" o:spid="_x0000_s1026" type="#_x0000_t32" style="position:absolute;margin-left:.55pt;margin-top:-.15pt;width:13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NSHgIAAD0EAAAOAAAAZHJzL2Uyb0RvYy54bWysU8GO2jAQvVfqP1i+QxI2BD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" strokeweight=".5pt"/>
                  </w:pict>
                </mc:Fallback>
              </mc:AlternateContent>
            </w:r>
            <w:r w:rsidR="008919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4 236547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01 г.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8919E5" w:rsidRDefault="008919E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919E5" w:rsidRDefault="008919E5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14-445-57-88</w:t>
            </w:r>
          </w:p>
          <w:p w:rsidR="008919E5" w:rsidRDefault="008919E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150" w:type="dxa"/>
          </w:tcPr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1999 г.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0 169852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13 г.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8919E5" w:rsidRDefault="008919E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919E5" w:rsidRDefault="008919E5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24-235-56-99</w:t>
            </w:r>
          </w:p>
          <w:p w:rsidR="008919E5" w:rsidRDefault="008919E5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ab/>
              <w:t>телефон</w:t>
            </w:r>
          </w:p>
        </w:tc>
      </w:tr>
      <w:tr w:rsidR="008919E5" w:rsidTr="008919E5">
        <w:trPr>
          <w:trHeight w:val="841"/>
        </w:trPr>
        <w:tc>
          <w:tcPr>
            <w:tcW w:w="3056" w:type="dxa"/>
            <w:hideMark/>
          </w:tcPr>
          <w:p w:rsidR="008919E5" w:rsidRDefault="008919E5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  <w:hideMark/>
          </w:tcPr>
          <w:p w:rsidR="008919E5" w:rsidRDefault="00BB79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</w:t>
            </w:r>
            <w:proofErr w:type="gramEnd"/>
            <w:r w:rsidR="0089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919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  <w:hideMark/>
          </w:tcPr>
          <w:p w:rsidR="008919E5" w:rsidRDefault="00BB79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енко  </w:t>
            </w:r>
            <w:r w:rsidR="00CD7074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</w:t>
            </w:r>
            <w:proofErr w:type="gramEnd"/>
            <w:r w:rsidR="0089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919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919E5" w:rsidRDefault="008919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8919E5" w:rsidRDefault="008919E5" w:rsidP="008919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19E5" w:rsidRDefault="008919E5" w:rsidP="008919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3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3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получили</w:t>
      </w:r>
      <w:proofErr w:type="gramEnd"/>
    </w:p>
    <w:p w:rsidR="008919E5" w:rsidRDefault="008919E5" w:rsidP="00891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9E5" w:rsidRDefault="005D6AC9" w:rsidP="008919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0495</wp:posOffset>
                </wp:positionV>
                <wp:extent cx="1095375" cy="0"/>
                <wp:effectExtent l="9525" t="8890" r="9525" b="10160"/>
                <wp:wrapNone/>
                <wp:docPr id="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30F611" id="AutoShape 109" o:spid="_x0000_s1026" type="#_x0000_t32" style="position:absolute;margin-left:148.2pt;margin-top:11.85pt;width:86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3h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0495</wp:posOffset>
                </wp:positionV>
                <wp:extent cx="1104900" cy="0"/>
                <wp:effectExtent l="9525" t="8890" r="9525" b="10160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2A606" id="AutoShape 108" o:spid="_x0000_s1026" type="#_x0000_t32" style="position:absolute;margin-left:50.7pt;margin-top:11.85pt;width:8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F5IA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" strokeweight=".5pt"/>
            </w:pict>
          </mc:Fallback>
        </mc:AlternateContent>
      </w:r>
      <w:r w:rsidR="008919E5">
        <w:rPr>
          <w:rFonts w:ascii="Times New Roman" w:hAnsi="Times New Roman" w:cs="Times New Roman"/>
          <w:sz w:val="24"/>
          <w:szCs w:val="24"/>
        </w:rPr>
        <w:t xml:space="preserve">Заказчик          </w:t>
      </w:r>
      <w:r w:rsidR="00BB7994">
        <w:rPr>
          <w:rFonts w:ascii="Times New Roman" w:hAnsi="Times New Roman" w:cs="Times New Roman"/>
          <w:b/>
          <w:sz w:val="24"/>
          <w:szCs w:val="24"/>
        </w:rPr>
        <w:t>Петренко</w:t>
      </w:r>
      <w:r w:rsidR="008919E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919E5">
        <w:rPr>
          <w:rFonts w:ascii="Times New Roman" w:hAnsi="Times New Roman" w:cs="Times New Roman"/>
          <w:sz w:val="24"/>
          <w:szCs w:val="24"/>
        </w:rPr>
        <w:t xml:space="preserve">/     </w:t>
      </w:r>
      <w:proofErr w:type="gramStart"/>
      <w:r w:rsidR="00BB7994">
        <w:rPr>
          <w:rFonts w:ascii="Times New Roman" w:hAnsi="Times New Roman" w:cs="Times New Roman"/>
          <w:b/>
          <w:sz w:val="24"/>
          <w:szCs w:val="24"/>
        </w:rPr>
        <w:t>Петренко</w:t>
      </w:r>
      <w:proofErr w:type="gramEnd"/>
      <w:r w:rsidR="008919E5">
        <w:rPr>
          <w:rFonts w:ascii="Times New Roman" w:hAnsi="Times New Roman" w:cs="Times New Roman"/>
          <w:b/>
          <w:sz w:val="24"/>
          <w:szCs w:val="24"/>
        </w:rPr>
        <w:t xml:space="preserve"> И.П.  </w:t>
      </w:r>
      <w:r w:rsidR="008919E5">
        <w:rPr>
          <w:rFonts w:ascii="Times New Roman" w:hAnsi="Times New Roman" w:cs="Times New Roman"/>
          <w:sz w:val="24"/>
          <w:szCs w:val="24"/>
        </w:rPr>
        <w:t>/</w:t>
      </w:r>
    </w:p>
    <w:p w:rsidR="008919E5" w:rsidRDefault="008919E5" w:rsidP="00891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5D6AC9" w:rsidP="007724E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2400</wp:posOffset>
                </wp:positionV>
                <wp:extent cx="1247775" cy="0"/>
                <wp:effectExtent l="9525" t="8890" r="9525" b="10160"/>
                <wp:wrapNone/>
                <wp:docPr id="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2B55D" id="AutoShape 111" o:spid="_x0000_s1026" type="#_x0000_t32" style="position:absolute;margin-left:151.95pt;margin-top:12pt;width:98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FDIQIAAD0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52400</wp:posOffset>
                </wp:positionV>
                <wp:extent cx="895350" cy="0"/>
                <wp:effectExtent l="9525" t="8890" r="9525" b="10160"/>
                <wp:wrapNone/>
                <wp:docPr id="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12973" id="AutoShape 110" o:spid="_x0000_s1026" type="#_x0000_t32" style="position:absolute;margin-left:76.2pt;margin-top:12pt;width:7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" strokeweight=".5pt"/>
            </w:pict>
          </mc:Fallback>
        </mc:AlternateContent>
      </w:r>
      <w:r w:rsidR="008919E5">
        <w:rPr>
          <w:rFonts w:ascii="Times New Roman" w:hAnsi="Times New Roman" w:cs="Times New Roman"/>
          <w:sz w:val="24"/>
          <w:szCs w:val="24"/>
        </w:rPr>
        <w:t xml:space="preserve">Обучающийся    </w:t>
      </w:r>
      <w:r w:rsidR="00BB7994">
        <w:rPr>
          <w:rFonts w:ascii="Times New Roman" w:hAnsi="Times New Roman" w:cs="Times New Roman"/>
          <w:b/>
          <w:sz w:val="24"/>
          <w:szCs w:val="24"/>
        </w:rPr>
        <w:t>Петренко</w:t>
      </w:r>
      <w:r w:rsidR="008919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19E5">
        <w:rPr>
          <w:rFonts w:ascii="Times New Roman" w:hAnsi="Times New Roman" w:cs="Times New Roman"/>
          <w:sz w:val="24"/>
          <w:szCs w:val="24"/>
        </w:rPr>
        <w:t>/</w:t>
      </w:r>
      <w:r w:rsidR="008919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BB7994">
        <w:rPr>
          <w:rFonts w:ascii="Times New Roman" w:hAnsi="Times New Roman" w:cs="Times New Roman"/>
          <w:b/>
          <w:sz w:val="24"/>
          <w:szCs w:val="24"/>
        </w:rPr>
        <w:t>Петренко</w:t>
      </w:r>
      <w:proofErr w:type="gramEnd"/>
      <w:r w:rsidR="008919E5">
        <w:rPr>
          <w:rFonts w:ascii="Times New Roman" w:hAnsi="Times New Roman" w:cs="Times New Roman"/>
          <w:b/>
          <w:sz w:val="24"/>
          <w:szCs w:val="24"/>
        </w:rPr>
        <w:t xml:space="preserve"> И.И.    </w:t>
      </w:r>
      <w:r w:rsidR="008919E5">
        <w:rPr>
          <w:rFonts w:ascii="Times New Roman" w:hAnsi="Times New Roman" w:cs="Times New Roman"/>
          <w:sz w:val="24"/>
          <w:szCs w:val="24"/>
        </w:rPr>
        <w:t>/</w:t>
      </w:r>
    </w:p>
    <w:sectPr w:rsidR="00B91BC9" w:rsidRPr="00F34287" w:rsidSect="002C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15F"/>
    <w:multiLevelType w:val="multilevel"/>
    <w:tmpl w:val="5178C6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3" w:hanging="11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7C"/>
    <w:rsid w:val="00004A6B"/>
    <w:rsid w:val="00030870"/>
    <w:rsid w:val="0009017A"/>
    <w:rsid w:val="00105095"/>
    <w:rsid w:val="001330D8"/>
    <w:rsid w:val="001511A4"/>
    <w:rsid w:val="0015351B"/>
    <w:rsid w:val="00182991"/>
    <w:rsid w:val="001D15A3"/>
    <w:rsid w:val="001E57B0"/>
    <w:rsid w:val="001F2414"/>
    <w:rsid w:val="00212C2C"/>
    <w:rsid w:val="00224E36"/>
    <w:rsid w:val="00257739"/>
    <w:rsid w:val="0026302D"/>
    <w:rsid w:val="002C3E18"/>
    <w:rsid w:val="00325B50"/>
    <w:rsid w:val="00340BB3"/>
    <w:rsid w:val="0035603B"/>
    <w:rsid w:val="003738D7"/>
    <w:rsid w:val="00382AE1"/>
    <w:rsid w:val="003B7B33"/>
    <w:rsid w:val="003F2D08"/>
    <w:rsid w:val="004300DD"/>
    <w:rsid w:val="004415C6"/>
    <w:rsid w:val="00450E4A"/>
    <w:rsid w:val="00471666"/>
    <w:rsid w:val="00471895"/>
    <w:rsid w:val="00487BF2"/>
    <w:rsid w:val="004F00E8"/>
    <w:rsid w:val="00505989"/>
    <w:rsid w:val="00575091"/>
    <w:rsid w:val="005A6ABE"/>
    <w:rsid w:val="005C035A"/>
    <w:rsid w:val="005C25C7"/>
    <w:rsid w:val="005D6AC9"/>
    <w:rsid w:val="005E34D1"/>
    <w:rsid w:val="005E5D53"/>
    <w:rsid w:val="005F0782"/>
    <w:rsid w:val="00621A4A"/>
    <w:rsid w:val="006415A4"/>
    <w:rsid w:val="006552ED"/>
    <w:rsid w:val="006709B1"/>
    <w:rsid w:val="006C1A1A"/>
    <w:rsid w:val="00721E32"/>
    <w:rsid w:val="00724BE9"/>
    <w:rsid w:val="00751FB0"/>
    <w:rsid w:val="00767103"/>
    <w:rsid w:val="007724E4"/>
    <w:rsid w:val="007922CC"/>
    <w:rsid w:val="007929BE"/>
    <w:rsid w:val="00793C94"/>
    <w:rsid w:val="00812A6F"/>
    <w:rsid w:val="008242AE"/>
    <w:rsid w:val="00842102"/>
    <w:rsid w:val="00843339"/>
    <w:rsid w:val="00852770"/>
    <w:rsid w:val="008563A4"/>
    <w:rsid w:val="008919E5"/>
    <w:rsid w:val="008F4011"/>
    <w:rsid w:val="00961C20"/>
    <w:rsid w:val="00984D7C"/>
    <w:rsid w:val="00986369"/>
    <w:rsid w:val="009912AF"/>
    <w:rsid w:val="00995A24"/>
    <w:rsid w:val="009D58AF"/>
    <w:rsid w:val="009E7C38"/>
    <w:rsid w:val="00A17736"/>
    <w:rsid w:val="00A44DE6"/>
    <w:rsid w:val="00A878E4"/>
    <w:rsid w:val="00AD51D0"/>
    <w:rsid w:val="00B01F4F"/>
    <w:rsid w:val="00B56685"/>
    <w:rsid w:val="00B91BC9"/>
    <w:rsid w:val="00BA798E"/>
    <w:rsid w:val="00BB7994"/>
    <w:rsid w:val="00C11F6E"/>
    <w:rsid w:val="00C8167A"/>
    <w:rsid w:val="00CC7EE4"/>
    <w:rsid w:val="00CD7074"/>
    <w:rsid w:val="00D21680"/>
    <w:rsid w:val="00D46B7E"/>
    <w:rsid w:val="00D47713"/>
    <w:rsid w:val="00DA6501"/>
    <w:rsid w:val="00DE7809"/>
    <w:rsid w:val="00E34119"/>
    <w:rsid w:val="00E71074"/>
    <w:rsid w:val="00E71990"/>
    <w:rsid w:val="00EA68A3"/>
    <w:rsid w:val="00EB21AA"/>
    <w:rsid w:val="00ED46E3"/>
    <w:rsid w:val="00F002DD"/>
    <w:rsid w:val="00F34287"/>
    <w:rsid w:val="00F96113"/>
    <w:rsid w:val="00FA7E41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DB0D1462ACD7013F8343E1D3EF92531A5611E4aAuEH" TargetMode="External"/><Relationship Id="rId13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18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26" Type="http://schemas.openxmlformats.org/officeDocument/2006/relationships/hyperlink" Target="consultantplus://offline/ref=24BAD00E7DCC1A3E2361DB0D1462ACD7013F8343E1D3EF92531A5611E4aAu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8028D4576E3D0DB03981F0C8A4EDADFE586E4326ACEA639EB53F5327a2O4F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24BAD00E7DCC1A3E2361DB0D1462ACD7013C8343E7D3EF92531A5611E4AE61850CEBAA3385878934a4u5H" TargetMode="External"/><Relationship Id="rId12" Type="http://schemas.openxmlformats.org/officeDocument/2006/relationships/hyperlink" Target="consultantplus://offline/ref=B38028D4576E3D0DB03981F0C8A4EDADFE596E4F23ADEA639EB53F5327a2O4F" TargetMode="External"/><Relationship Id="rId17" Type="http://schemas.openxmlformats.org/officeDocument/2006/relationships/hyperlink" Target="consultantplus://offline/ref=24BAD00E7DCC1A3E2361DB0D1462ACD7013C8343E7D3EF92531A5611E4aAuEH" TargetMode="External"/><Relationship Id="rId25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BAD00E7DCC1A3E2361DB0D1462ACD7013F8343E1D3EF92531A5611E4aAuEH" TargetMode="External"/><Relationship Id="rId20" Type="http://schemas.openxmlformats.org/officeDocument/2006/relationships/hyperlink" Target="consultantplus://offline/ref=24BAD00E7DCC1A3E2361DB0D1462ACD7013F854AE4D0EF92531A5611E4AE61850CEBAA3385878D35a4u4H" TargetMode="External"/><Relationship Id="rId29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028D4576E3D0DB03981F0C8A4EDADFE586E4326ACEA639EB53F5327a2O4F" TargetMode="External"/><Relationship Id="rId24" Type="http://schemas.openxmlformats.org/officeDocument/2006/relationships/hyperlink" Target="consultantplus://offline/ref=24BAD00E7DCC1A3E2361DB0D1462ACD7013C8343E7D3EF92531A5611E4AE61850CEBAA3385878934a4u5H" TargetMode="External"/><Relationship Id="rId32" Type="http://schemas.openxmlformats.org/officeDocument/2006/relationships/hyperlink" Target="consultantplus://offline/ref=B38028D4576E3D0DB03981F0C8A4EDADFE596E4F23ADEA639EB53F5327a2O4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23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28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10" Type="http://schemas.openxmlformats.org/officeDocument/2006/relationships/hyperlink" Target="consultantplus://offline/ref=24BAD00E7DCC1A3E2361DB0D1462ACD7013F854AE4D0EF92531A5611E4AE61850CEBAA3385878D35a4u4H" TargetMode="External"/><Relationship Id="rId19" Type="http://schemas.openxmlformats.org/officeDocument/2006/relationships/hyperlink" Target="file:///D:\&#1043;&#1072;&#1083;&#1103;\&#1056;&#1072;&#1073;&#1086;&#1090;&#1072;\&#1055;&#1088;&#1080;&#1105;&#1084;&#1085;&#1072;&#1103;%20&#1082;&#1086;&#1084;&#1080;&#1089;&#1089;&#1080;&#1103;%202018\&#1055;&#1083;&#1072;&#1090;&#1085;&#1099;&#1077;%20&#1091;&#1089;&#1083;&#1091;&#1075;&#1080;%202018\&#1044;&#1086;&#1075;&#1086;&#1074;&#1086;&#1088;%20&#1087;&#1083;&#1072;&#1090;&#1085;&#1099;&#1077;%20&#1091;&#1089;&#1083;&#1091;&#1075;&#1080;%20&#1086;&#1073;&#1088;&#1072;&#1079;&#1077;&#1094;.docx" TargetMode="External"/><Relationship Id="rId31" Type="http://schemas.openxmlformats.org/officeDocument/2006/relationships/hyperlink" Target="consultantplus://offline/ref=B38028D4576E3D0DB03981F0C8A4EDADFE586E4326ACEA639EB53F5327a2O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AD00E7DCC1A3E2361DB0D1462ACD7013C8343E7D3EF92531A5611E4aAuEH" TargetMode="External"/><Relationship Id="rId14" Type="http://schemas.openxmlformats.org/officeDocument/2006/relationships/hyperlink" Target="consultantplus://offline/ref=24BAD00E7DCC1A3E2361DB0D1462ACD7013C8343E7D3EF92531A5611E4AE61850CEBAA3385878934a4u5H" TargetMode="External"/><Relationship Id="rId22" Type="http://schemas.openxmlformats.org/officeDocument/2006/relationships/hyperlink" Target="consultantplus://offline/ref=B38028D4576E3D0DB03981F0C8A4EDADFE596E4F23ADEA639EB53F5327a2O4F" TargetMode="External"/><Relationship Id="rId27" Type="http://schemas.openxmlformats.org/officeDocument/2006/relationships/hyperlink" Target="consultantplus://offline/ref=24BAD00E7DCC1A3E2361DB0D1462ACD7013C8343E7D3EF92531A5611E4aAuEH" TargetMode="External"/><Relationship Id="rId30" Type="http://schemas.openxmlformats.org/officeDocument/2006/relationships/hyperlink" Target="consultantplus://offline/ref=24BAD00E7DCC1A3E2361DB0D1462ACD7013F854AE4D0EF92531A5611E4AE61850CEBAA3385878D35a4u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6169-22B5-455A-8BAF-5775DA29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4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ko</dc:creator>
  <cp:keywords/>
  <dc:description/>
  <cp:lastModifiedBy>Домашний</cp:lastModifiedBy>
  <cp:revision>5</cp:revision>
  <cp:lastPrinted>2016-04-28T04:49:00Z</cp:lastPrinted>
  <dcterms:created xsi:type="dcterms:W3CDTF">2018-02-27T04:08:00Z</dcterms:created>
  <dcterms:modified xsi:type="dcterms:W3CDTF">2019-07-15T12:43:00Z</dcterms:modified>
</cp:coreProperties>
</file>